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EC24" w14:textId="77777777" w:rsidR="00C475DC" w:rsidRPr="00BC6084" w:rsidRDefault="00C475DC" w:rsidP="00C475DC">
      <w:pPr>
        <w:pStyle w:val="Default"/>
        <w:rPr>
          <w:b/>
          <w:bCs/>
          <w:sz w:val="28"/>
          <w:szCs w:val="28"/>
        </w:rPr>
      </w:pPr>
    </w:p>
    <w:p w14:paraId="0AF6D417" w14:textId="39A93632" w:rsidR="00E45864" w:rsidRPr="00BC6084" w:rsidRDefault="00122A10" w:rsidP="00BB6F0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FE71AF">
        <w:rPr>
          <w:b/>
          <w:bCs/>
          <w:sz w:val="28"/>
          <w:szCs w:val="28"/>
        </w:rPr>
        <w:t>AA</w:t>
      </w:r>
      <w:r>
        <w:rPr>
          <w:b/>
          <w:bCs/>
          <w:sz w:val="28"/>
          <w:szCs w:val="28"/>
        </w:rPr>
        <w:t xml:space="preserve"> </w:t>
      </w:r>
      <w:r w:rsidR="00FE71AF">
        <w:rPr>
          <w:b/>
          <w:bCs/>
          <w:sz w:val="28"/>
          <w:szCs w:val="28"/>
        </w:rPr>
        <w:t>ABUAJINA</w:t>
      </w:r>
    </w:p>
    <w:p w14:paraId="74247011" w14:textId="4F424108" w:rsidR="00BB6F04" w:rsidRDefault="00BB6F04" w:rsidP="00B211B2">
      <w:pPr>
        <w:pStyle w:val="Default"/>
        <w:pBdr>
          <w:top w:val="double" w:sz="12" w:space="1" w:color="0000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BB6F04">
        <w:t>Email</w:t>
      </w:r>
      <w:r w:rsidR="005D522F">
        <w:t xml:space="preserve">: </w:t>
      </w:r>
      <w:hyperlink r:id="rId8" w:history="1">
        <w:r w:rsidR="005254BB" w:rsidRPr="003032B4">
          <w:rPr>
            <w:rStyle w:val="Hyperlink"/>
          </w:rPr>
          <w:t>dabuajina@yahoo.com</w:t>
        </w:r>
      </w:hyperlink>
    </w:p>
    <w:p w14:paraId="273B2125" w14:textId="0E2661C8" w:rsidR="005254BB" w:rsidRPr="00BB6F04" w:rsidRDefault="005254BB" w:rsidP="00B211B2">
      <w:pPr>
        <w:pStyle w:val="Default"/>
        <w:pBdr>
          <w:top w:val="double" w:sz="12" w:space="1" w:color="0000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Cell Phone: </w:t>
      </w:r>
      <w:r w:rsidR="00276BE0">
        <w:t xml:space="preserve">+974 </w:t>
      </w:r>
      <w:r>
        <w:t>33411167</w:t>
      </w:r>
    </w:p>
    <w:p w14:paraId="6D77297F" w14:textId="00B5F133" w:rsidR="000A7E40" w:rsidRPr="00BB6F04" w:rsidRDefault="00BB6F04" w:rsidP="00BB6F04">
      <w:pPr>
        <w:pStyle w:val="Default"/>
        <w:pBdr>
          <w:top w:val="double" w:sz="12" w:space="1" w:color="0000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bCs/>
        </w:rPr>
        <w:t xml:space="preserve">Nationality: American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tal Status: Married</w:t>
      </w:r>
      <w:r w:rsidRPr="00BB6F04">
        <w:tab/>
      </w:r>
    </w:p>
    <w:p w14:paraId="0132944C" w14:textId="77777777" w:rsidR="005E556B" w:rsidRDefault="005E556B" w:rsidP="000A7E40">
      <w:pPr>
        <w:pStyle w:val="Default"/>
        <w:pBdr>
          <w:bottom w:val="single" w:sz="4" w:space="1" w:color="auto"/>
        </w:pBdr>
        <w:tabs>
          <w:tab w:val="left" w:pos="220"/>
        </w:tabs>
        <w:rPr>
          <w:b/>
          <w:bCs/>
        </w:rPr>
      </w:pPr>
    </w:p>
    <w:p w14:paraId="5B51D1BD" w14:textId="511483D7" w:rsidR="00AB0498" w:rsidRPr="00BC6084" w:rsidRDefault="00AB0498" w:rsidP="000A7E40">
      <w:pPr>
        <w:pStyle w:val="Default"/>
        <w:pBdr>
          <w:bottom w:val="single" w:sz="4" w:space="1" w:color="auto"/>
        </w:pBdr>
        <w:tabs>
          <w:tab w:val="left" w:pos="220"/>
        </w:tabs>
        <w:rPr>
          <w:b/>
          <w:bCs/>
        </w:rPr>
      </w:pPr>
      <w:r w:rsidRPr="00BC6084">
        <w:rPr>
          <w:b/>
          <w:bCs/>
        </w:rPr>
        <w:t>OBJECTIVE</w:t>
      </w:r>
    </w:p>
    <w:p w14:paraId="06B31A35" w14:textId="77777777" w:rsidR="00BF459E" w:rsidRPr="00BC6084" w:rsidRDefault="00BF459E" w:rsidP="000A7E40">
      <w:pPr>
        <w:pStyle w:val="Default"/>
        <w:tabs>
          <w:tab w:val="left" w:pos="220"/>
        </w:tabs>
        <w:rPr>
          <w:b/>
          <w:bCs/>
        </w:rPr>
      </w:pPr>
    </w:p>
    <w:p w14:paraId="0B74409C" w14:textId="0503009D" w:rsidR="005E556B" w:rsidRPr="005E556B" w:rsidRDefault="005E556B" w:rsidP="005E556B">
      <w:pPr>
        <w:pStyle w:val="Default"/>
        <w:tabs>
          <w:tab w:val="left" w:pos="630"/>
        </w:tabs>
        <w:spacing w:line="360" w:lineRule="auto"/>
        <w:jc w:val="both"/>
        <w:rPr>
          <w:rFonts w:eastAsiaTheme="minorEastAsia"/>
          <w:color w:val="343434"/>
          <w:lang w:val="en-US"/>
        </w:rPr>
      </w:pPr>
      <w:r w:rsidRPr="005E556B">
        <w:rPr>
          <w:rFonts w:eastAsiaTheme="minorEastAsia"/>
          <w:color w:val="343434"/>
          <w:lang w:val="en-US"/>
        </w:rPr>
        <w:t>A highly motivated individual with exceptional interpersonal skills</w:t>
      </w:r>
      <w:r w:rsidR="00542C2E">
        <w:rPr>
          <w:rFonts w:eastAsiaTheme="minorEastAsia"/>
          <w:color w:val="343434"/>
          <w:lang w:val="en-US"/>
        </w:rPr>
        <w:t xml:space="preserve"> </w:t>
      </w:r>
    </w:p>
    <w:p w14:paraId="60B2E45F" w14:textId="4DDD2A6F" w:rsidR="00E45864" w:rsidRPr="00BC6084" w:rsidRDefault="00E45864" w:rsidP="000A7E40">
      <w:pPr>
        <w:pStyle w:val="Default"/>
        <w:tabs>
          <w:tab w:val="left" w:pos="220"/>
        </w:tabs>
        <w:rPr>
          <w:bCs/>
        </w:rPr>
      </w:pPr>
    </w:p>
    <w:p w14:paraId="33C2F8B7" w14:textId="4C030B34" w:rsidR="00C66570" w:rsidRPr="00BC6084" w:rsidRDefault="00C66570" w:rsidP="000A7E40">
      <w:pPr>
        <w:pStyle w:val="Default"/>
        <w:pBdr>
          <w:bottom w:val="single" w:sz="4" w:space="1" w:color="auto"/>
        </w:pBdr>
        <w:tabs>
          <w:tab w:val="left" w:pos="220"/>
        </w:tabs>
        <w:rPr>
          <w:b/>
          <w:bCs/>
        </w:rPr>
      </w:pPr>
      <w:r w:rsidRPr="00BC6084">
        <w:rPr>
          <w:b/>
          <w:bCs/>
        </w:rPr>
        <w:t>KEY SKILLS</w:t>
      </w:r>
    </w:p>
    <w:p w14:paraId="469AA715" w14:textId="77777777" w:rsidR="000A7E40" w:rsidRPr="00BC6084" w:rsidRDefault="000A7E40" w:rsidP="000A7E40">
      <w:pPr>
        <w:pStyle w:val="Default"/>
        <w:tabs>
          <w:tab w:val="left" w:pos="220"/>
        </w:tabs>
        <w:rPr>
          <w:b/>
          <w:bCs/>
        </w:rPr>
      </w:pPr>
    </w:p>
    <w:p w14:paraId="257D235B" w14:textId="7F78DB15" w:rsidR="00C66570" w:rsidRPr="00BC6084" w:rsidRDefault="00C66570" w:rsidP="00BC6084">
      <w:pPr>
        <w:pStyle w:val="Default"/>
        <w:numPr>
          <w:ilvl w:val="0"/>
          <w:numId w:val="11"/>
        </w:numPr>
        <w:tabs>
          <w:tab w:val="left" w:pos="220"/>
        </w:tabs>
        <w:spacing w:line="360" w:lineRule="auto"/>
        <w:rPr>
          <w:bCs/>
        </w:rPr>
      </w:pPr>
      <w:r w:rsidRPr="00BC6084">
        <w:rPr>
          <w:b/>
          <w:bCs/>
        </w:rPr>
        <w:t xml:space="preserve">Exceptional </w:t>
      </w:r>
      <w:r w:rsidRPr="00BC6084">
        <w:rPr>
          <w:bCs/>
        </w:rPr>
        <w:t>people skills, dealt with</w:t>
      </w:r>
      <w:r w:rsidR="005F32EC" w:rsidRPr="00BC6084">
        <w:rPr>
          <w:bCs/>
        </w:rPr>
        <w:t xml:space="preserve"> people from various background</w:t>
      </w:r>
    </w:p>
    <w:p w14:paraId="5605D8FA" w14:textId="5A79AA0A" w:rsidR="007B066E" w:rsidRPr="00BC6084" w:rsidRDefault="007B066E" w:rsidP="00BC6084">
      <w:pPr>
        <w:pStyle w:val="Default"/>
        <w:numPr>
          <w:ilvl w:val="0"/>
          <w:numId w:val="11"/>
        </w:numPr>
        <w:tabs>
          <w:tab w:val="left" w:pos="220"/>
        </w:tabs>
        <w:spacing w:line="360" w:lineRule="auto"/>
        <w:rPr>
          <w:bCs/>
        </w:rPr>
      </w:pPr>
      <w:r w:rsidRPr="00BC6084">
        <w:rPr>
          <w:b/>
          <w:bCs/>
        </w:rPr>
        <w:t>Ability</w:t>
      </w:r>
      <w:r w:rsidRPr="00BC6084">
        <w:rPr>
          <w:bCs/>
        </w:rPr>
        <w:t xml:space="preserve"> to handle various projects at the same time</w:t>
      </w:r>
    </w:p>
    <w:p w14:paraId="2EA87F9F" w14:textId="110F098E" w:rsidR="007B066E" w:rsidRPr="00BC6084" w:rsidRDefault="007B066E" w:rsidP="00BC6084">
      <w:pPr>
        <w:pStyle w:val="Default"/>
        <w:numPr>
          <w:ilvl w:val="0"/>
          <w:numId w:val="11"/>
        </w:numPr>
        <w:tabs>
          <w:tab w:val="left" w:pos="220"/>
        </w:tabs>
        <w:spacing w:line="360" w:lineRule="auto"/>
        <w:rPr>
          <w:bCs/>
        </w:rPr>
      </w:pPr>
      <w:r w:rsidRPr="00BC6084">
        <w:rPr>
          <w:b/>
          <w:bCs/>
        </w:rPr>
        <w:t>Excellent</w:t>
      </w:r>
      <w:r w:rsidRPr="00BC6084">
        <w:rPr>
          <w:bCs/>
        </w:rPr>
        <w:t xml:space="preserve"> communication in</w:t>
      </w:r>
      <w:r w:rsidR="00E1516E" w:rsidRPr="00BC6084">
        <w:rPr>
          <w:bCs/>
        </w:rPr>
        <w:t xml:space="preserve"> English</w:t>
      </w:r>
      <w:r w:rsidRPr="00BC6084">
        <w:rPr>
          <w:bCs/>
        </w:rPr>
        <w:t xml:space="preserve"> and </w:t>
      </w:r>
      <w:r w:rsidR="00E1516E" w:rsidRPr="00BC6084">
        <w:rPr>
          <w:bCs/>
        </w:rPr>
        <w:t>Arabic</w:t>
      </w:r>
      <w:r w:rsidRPr="00BC6084">
        <w:rPr>
          <w:bCs/>
        </w:rPr>
        <w:t xml:space="preserve"> in written and oral aspects</w:t>
      </w:r>
    </w:p>
    <w:p w14:paraId="77C64097" w14:textId="77777777" w:rsidR="000A7E40" w:rsidRPr="00BC6084" w:rsidRDefault="005F32EC" w:rsidP="00BC6084">
      <w:pPr>
        <w:pStyle w:val="Default"/>
        <w:numPr>
          <w:ilvl w:val="0"/>
          <w:numId w:val="11"/>
        </w:numPr>
        <w:tabs>
          <w:tab w:val="left" w:pos="220"/>
        </w:tabs>
        <w:spacing w:line="360" w:lineRule="auto"/>
        <w:rPr>
          <w:bCs/>
        </w:rPr>
      </w:pPr>
      <w:r w:rsidRPr="00BC6084">
        <w:rPr>
          <w:b/>
          <w:bCs/>
        </w:rPr>
        <w:t xml:space="preserve">Strong </w:t>
      </w:r>
      <w:r w:rsidRPr="00BC6084">
        <w:rPr>
          <w:bCs/>
        </w:rPr>
        <w:t>analytical skills and decision maker</w:t>
      </w:r>
    </w:p>
    <w:p w14:paraId="25C916EF" w14:textId="0BA8DF6A" w:rsidR="005F32EC" w:rsidRPr="00BC6084" w:rsidRDefault="005F32EC" w:rsidP="00BC6084">
      <w:pPr>
        <w:pStyle w:val="Default"/>
        <w:numPr>
          <w:ilvl w:val="0"/>
          <w:numId w:val="11"/>
        </w:numPr>
        <w:tabs>
          <w:tab w:val="left" w:pos="220"/>
        </w:tabs>
        <w:spacing w:line="360" w:lineRule="auto"/>
        <w:rPr>
          <w:bCs/>
        </w:rPr>
      </w:pPr>
      <w:r w:rsidRPr="00BC6084">
        <w:rPr>
          <w:b/>
          <w:bCs/>
        </w:rPr>
        <w:t>Highly</w:t>
      </w:r>
      <w:r w:rsidRPr="00BC6084">
        <w:rPr>
          <w:bCs/>
        </w:rPr>
        <w:t xml:space="preserve"> motivated and proven taken initiative to assist project progress</w:t>
      </w:r>
    </w:p>
    <w:p w14:paraId="041FC346" w14:textId="3B203B69" w:rsidR="005F32EC" w:rsidRPr="00BC6084" w:rsidRDefault="00C66570" w:rsidP="000A7E40">
      <w:pPr>
        <w:pStyle w:val="Default"/>
        <w:tabs>
          <w:tab w:val="left" w:pos="220"/>
        </w:tabs>
        <w:rPr>
          <w:b/>
          <w:bCs/>
        </w:rPr>
      </w:pPr>
      <w:r w:rsidRPr="00BC6084">
        <w:rPr>
          <w:bCs/>
        </w:rPr>
        <w:tab/>
      </w:r>
    </w:p>
    <w:p w14:paraId="5193183D" w14:textId="67869723" w:rsidR="005F32EC" w:rsidRPr="00BC6084" w:rsidRDefault="005F32EC" w:rsidP="000A7E40">
      <w:pPr>
        <w:pStyle w:val="Default"/>
        <w:pBdr>
          <w:bottom w:val="single" w:sz="4" w:space="1" w:color="auto"/>
        </w:pBdr>
        <w:rPr>
          <w:b/>
          <w:bCs/>
        </w:rPr>
      </w:pPr>
      <w:r w:rsidRPr="00BC6084">
        <w:rPr>
          <w:b/>
          <w:bCs/>
        </w:rPr>
        <w:t>EDUCATION</w:t>
      </w:r>
    </w:p>
    <w:p w14:paraId="6380389E" w14:textId="77777777" w:rsidR="00DF0119" w:rsidRPr="00BC6084" w:rsidRDefault="00DF0119" w:rsidP="00E43DF2">
      <w:pPr>
        <w:pStyle w:val="Default"/>
        <w:spacing w:line="276" w:lineRule="auto"/>
        <w:rPr>
          <w:bCs/>
        </w:rPr>
      </w:pPr>
    </w:p>
    <w:p w14:paraId="6825D869" w14:textId="0ECFA853" w:rsidR="00DF0119" w:rsidRPr="00BC6084" w:rsidRDefault="00DF0119" w:rsidP="00E43DF2">
      <w:pPr>
        <w:pStyle w:val="Default"/>
        <w:spacing w:line="276" w:lineRule="auto"/>
        <w:rPr>
          <w:bCs/>
        </w:rPr>
      </w:pPr>
      <w:r w:rsidRPr="00BC6084">
        <w:rPr>
          <w:bCs/>
        </w:rPr>
        <w:t>BACHELOR OF CIVIL ENGINEERING TECHNOLOGY</w:t>
      </w:r>
      <w:r w:rsidR="004A0326" w:rsidRPr="00BC6084">
        <w:rPr>
          <w:bCs/>
        </w:rPr>
        <w:t xml:space="preserve"> </w:t>
      </w:r>
    </w:p>
    <w:p w14:paraId="5841845E" w14:textId="5490B4E0" w:rsidR="00DF0119" w:rsidRPr="00BC6084" w:rsidRDefault="00DF0119" w:rsidP="00E43DF2">
      <w:pPr>
        <w:pStyle w:val="Default"/>
        <w:spacing w:line="276" w:lineRule="auto"/>
        <w:rPr>
          <w:bCs/>
        </w:rPr>
      </w:pPr>
      <w:r w:rsidRPr="00BC6084">
        <w:rPr>
          <w:bCs/>
        </w:rPr>
        <w:t>Metropolitan State</w:t>
      </w:r>
      <w:r w:rsidR="00D55FD7">
        <w:rPr>
          <w:bCs/>
        </w:rPr>
        <w:t xml:space="preserve"> University </w:t>
      </w:r>
      <w:r w:rsidRPr="00BC6084">
        <w:rPr>
          <w:bCs/>
        </w:rPr>
        <w:t>of Denver</w:t>
      </w:r>
      <w:r w:rsidR="00BC6084">
        <w:rPr>
          <w:bCs/>
        </w:rPr>
        <w:t>,</w:t>
      </w:r>
      <w:r w:rsidRPr="00BC6084">
        <w:rPr>
          <w:bCs/>
        </w:rPr>
        <w:t xml:space="preserve"> CO, USA</w:t>
      </w:r>
    </w:p>
    <w:p w14:paraId="4FC9F7C2" w14:textId="2C4716B6" w:rsidR="00DF0119" w:rsidRPr="00BC6084" w:rsidRDefault="00633D6E" w:rsidP="00E43DF2">
      <w:pPr>
        <w:pStyle w:val="Default"/>
        <w:spacing w:line="276" w:lineRule="auto"/>
        <w:rPr>
          <w:bCs/>
        </w:rPr>
      </w:pPr>
      <w:r w:rsidRPr="00BC6084">
        <w:rPr>
          <w:bCs/>
        </w:rPr>
        <w:t>August 2004</w:t>
      </w:r>
      <w:r w:rsidR="00DF0119" w:rsidRPr="00BC6084">
        <w:rPr>
          <w:bCs/>
        </w:rPr>
        <w:t xml:space="preserve"> – December 2007 </w:t>
      </w:r>
    </w:p>
    <w:p w14:paraId="0C6FCC41" w14:textId="7BD8BF8A" w:rsidR="005E556B" w:rsidRDefault="005E556B" w:rsidP="000A7E40">
      <w:pPr>
        <w:pStyle w:val="Default"/>
        <w:tabs>
          <w:tab w:val="left" w:pos="195"/>
        </w:tabs>
        <w:rPr>
          <w:b/>
          <w:bCs/>
        </w:rPr>
      </w:pPr>
    </w:p>
    <w:p w14:paraId="1538B73A" w14:textId="1670D1F0" w:rsidR="00B851E3" w:rsidRDefault="00B851E3" w:rsidP="005E556B">
      <w:pPr>
        <w:pStyle w:val="Default"/>
        <w:rPr>
          <w:b/>
          <w:bCs/>
        </w:rPr>
      </w:pPr>
      <w:r w:rsidRPr="00BC6084">
        <w:rPr>
          <w:b/>
          <w:bCs/>
        </w:rPr>
        <w:t xml:space="preserve">Professional Courses Certification </w:t>
      </w:r>
    </w:p>
    <w:p w14:paraId="506F1E03" w14:textId="1EC0052D" w:rsidR="00CB2E6E" w:rsidRPr="005E556B" w:rsidRDefault="00874DA9" w:rsidP="00874DA9">
      <w:pPr>
        <w:pStyle w:val="Default"/>
        <w:numPr>
          <w:ilvl w:val="0"/>
          <w:numId w:val="39"/>
        </w:numPr>
      </w:pPr>
      <w:r>
        <w:t xml:space="preserve"> </w:t>
      </w:r>
      <w:r>
        <w:rPr>
          <w:b/>
          <w:bCs/>
        </w:rPr>
        <w:t xml:space="preserve">UPDA </w:t>
      </w:r>
      <w:r w:rsidR="00924EE8">
        <w:rPr>
          <w:b/>
          <w:bCs/>
        </w:rPr>
        <w:t xml:space="preserve">certification – Qatar ( in progress) </w:t>
      </w:r>
    </w:p>
    <w:p w14:paraId="728EA53C" w14:textId="2BA239E6" w:rsidR="00DF0119" w:rsidRPr="00BC6084" w:rsidRDefault="00DF0119" w:rsidP="00BC6084">
      <w:pPr>
        <w:pStyle w:val="NormalWeb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6084">
        <w:rPr>
          <w:rFonts w:ascii="Times New Roman" w:hAnsi="Times New Roman"/>
          <w:b/>
          <w:bCs/>
          <w:sz w:val="24"/>
          <w:szCs w:val="24"/>
        </w:rPr>
        <w:t>Leadership Skills</w:t>
      </w:r>
      <w:r w:rsidRPr="00BC6084">
        <w:rPr>
          <w:rFonts w:ascii="Times New Roman" w:hAnsi="Times New Roman"/>
          <w:sz w:val="24"/>
          <w:szCs w:val="24"/>
        </w:rPr>
        <w:t xml:space="preserve"> </w:t>
      </w:r>
      <w:r w:rsidR="00BC6084" w:rsidRPr="00BC6084">
        <w:rPr>
          <w:rFonts w:ascii="Times New Roman" w:hAnsi="Times New Roman"/>
          <w:b/>
          <w:bCs/>
          <w:sz w:val="24"/>
          <w:szCs w:val="24"/>
        </w:rPr>
        <w:t>–</w:t>
      </w:r>
      <w:r w:rsidRPr="00BC6084">
        <w:rPr>
          <w:rFonts w:ascii="Times New Roman" w:hAnsi="Times New Roman"/>
          <w:sz w:val="24"/>
          <w:szCs w:val="24"/>
        </w:rPr>
        <w:t xml:space="preserve"> Progress</w:t>
      </w:r>
      <w:r w:rsidR="00BC6084" w:rsidRPr="00BC6084">
        <w:rPr>
          <w:rFonts w:ascii="Times New Roman" w:hAnsi="Times New Roman"/>
          <w:sz w:val="24"/>
          <w:szCs w:val="24"/>
        </w:rPr>
        <w:t xml:space="preserve"> Management Consultants. Doha, </w:t>
      </w:r>
      <w:r w:rsidRPr="00BC6084">
        <w:rPr>
          <w:rFonts w:ascii="Times New Roman" w:hAnsi="Times New Roman"/>
          <w:sz w:val="24"/>
          <w:szCs w:val="24"/>
        </w:rPr>
        <w:t xml:space="preserve">Qatar </w:t>
      </w:r>
    </w:p>
    <w:p w14:paraId="6565DFC9" w14:textId="3F761AAC" w:rsidR="00DF0119" w:rsidRPr="00BC6084" w:rsidRDefault="00DF0119" w:rsidP="00BC6084">
      <w:pPr>
        <w:pStyle w:val="NormalWeb"/>
        <w:numPr>
          <w:ilvl w:val="0"/>
          <w:numId w:val="20"/>
        </w:numPr>
        <w:spacing w:line="360" w:lineRule="auto"/>
        <w:ind w:right="-90"/>
        <w:rPr>
          <w:rFonts w:ascii="Times New Roman" w:hAnsi="Times New Roman"/>
          <w:sz w:val="24"/>
          <w:szCs w:val="24"/>
        </w:rPr>
      </w:pPr>
      <w:r w:rsidRPr="00BC6084">
        <w:rPr>
          <w:rFonts w:ascii="Times New Roman" w:hAnsi="Times New Roman"/>
          <w:b/>
          <w:bCs/>
          <w:sz w:val="24"/>
          <w:szCs w:val="24"/>
        </w:rPr>
        <w:t>Presentation skills in English –</w:t>
      </w:r>
      <w:r w:rsidR="00BC6084" w:rsidRPr="00BC60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6084">
        <w:rPr>
          <w:rFonts w:ascii="Times New Roman" w:hAnsi="Times New Roman"/>
          <w:sz w:val="24"/>
          <w:szCs w:val="24"/>
        </w:rPr>
        <w:t xml:space="preserve">QP </w:t>
      </w:r>
      <w:r w:rsidR="00BC6084" w:rsidRPr="00BC6084">
        <w:rPr>
          <w:rFonts w:ascii="Times New Roman" w:hAnsi="Times New Roman"/>
          <w:sz w:val="24"/>
          <w:szCs w:val="24"/>
        </w:rPr>
        <w:t xml:space="preserve">corporate training Dept. Doha, </w:t>
      </w:r>
      <w:r w:rsidRPr="00BC6084">
        <w:rPr>
          <w:rFonts w:ascii="Times New Roman" w:hAnsi="Times New Roman"/>
          <w:sz w:val="24"/>
          <w:szCs w:val="24"/>
        </w:rPr>
        <w:t xml:space="preserve">Qatar </w:t>
      </w:r>
    </w:p>
    <w:p w14:paraId="137A3C12" w14:textId="59E2A10E" w:rsidR="00DF0119" w:rsidRPr="00BC6084" w:rsidRDefault="00DF0119" w:rsidP="00BC6084">
      <w:pPr>
        <w:pStyle w:val="NormalWeb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6084">
        <w:rPr>
          <w:rFonts w:ascii="Times New Roman" w:hAnsi="Times New Roman"/>
          <w:b/>
          <w:bCs/>
          <w:sz w:val="24"/>
          <w:szCs w:val="24"/>
        </w:rPr>
        <w:t>Initiating &amp; Planning a project</w:t>
      </w:r>
      <w:r w:rsidR="00BC6084" w:rsidRPr="00BC608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BC6084" w:rsidRPr="00BC6084">
        <w:rPr>
          <w:rFonts w:ascii="Times New Roman" w:hAnsi="Times New Roman"/>
          <w:sz w:val="24"/>
          <w:szCs w:val="24"/>
        </w:rPr>
        <w:t xml:space="preserve"> </w:t>
      </w:r>
      <w:r w:rsidRPr="00BC6084">
        <w:rPr>
          <w:rFonts w:ascii="Times New Roman" w:hAnsi="Times New Roman"/>
          <w:sz w:val="24"/>
          <w:szCs w:val="24"/>
        </w:rPr>
        <w:t xml:space="preserve">QP e-learning, Doha-Qatar </w:t>
      </w:r>
    </w:p>
    <w:p w14:paraId="0FC87AF6" w14:textId="77777777" w:rsidR="00A81AD2" w:rsidRDefault="00DF0119" w:rsidP="00BC6084">
      <w:pPr>
        <w:pStyle w:val="NormalWeb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6084">
        <w:rPr>
          <w:rFonts w:ascii="Times New Roman" w:hAnsi="Times New Roman"/>
          <w:b/>
          <w:bCs/>
          <w:sz w:val="24"/>
          <w:szCs w:val="24"/>
        </w:rPr>
        <w:t>Estimating &amp; Budgeting Project Costs</w:t>
      </w:r>
      <w:r w:rsidR="00BC6084" w:rsidRPr="00BC608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C6084">
        <w:rPr>
          <w:rFonts w:ascii="Times New Roman" w:hAnsi="Times New Roman"/>
          <w:sz w:val="24"/>
          <w:szCs w:val="24"/>
        </w:rPr>
        <w:t>QP e-learning - Doha-Qatar</w:t>
      </w:r>
    </w:p>
    <w:p w14:paraId="535F4D70" w14:textId="2A834E76" w:rsidR="00DF0119" w:rsidRPr="00A81AD2" w:rsidRDefault="00A81AD2" w:rsidP="00A81AD2">
      <w:pPr>
        <w:pStyle w:val="NormalWeb"/>
        <w:numPr>
          <w:ilvl w:val="0"/>
          <w:numId w:val="20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A81AD2">
        <w:rPr>
          <w:rFonts w:ascii="Times New Roman" w:hAnsi="Times New Roman"/>
          <w:b/>
          <w:bCs/>
          <w:sz w:val="24"/>
          <w:szCs w:val="24"/>
        </w:rPr>
        <w:t xml:space="preserve">Best Practice in Construction Management of Major Projects – </w:t>
      </w:r>
      <w:r w:rsidRPr="00A81AD2">
        <w:rPr>
          <w:rFonts w:ascii="Times New Roman" w:hAnsi="Times New Roman"/>
          <w:bCs/>
          <w:sz w:val="24"/>
          <w:szCs w:val="24"/>
        </w:rPr>
        <w:t>Projacs International, Doha-Qatar</w:t>
      </w:r>
      <w:r w:rsidR="00DF0119" w:rsidRPr="00A81A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92A766" w14:textId="7853DF9E" w:rsidR="00154C98" w:rsidRPr="00BC6084" w:rsidRDefault="00154C98" w:rsidP="00BC6084">
      <w:pPr>
        <w:pStyle w:val="NormalWeb"/>
        <w:numPr>
          <w:ilvl w:val="0"/>
          <w:numId w:val="20"/>
        </w:numPr>
        <w:spacing w:line="360" w:lineRule="auto"/>
        <w:ind w:right="-360"/>
        <w:rPr>
          <w:rFonts w:ascii="Times New Roman" w:hAnsi="Times New Roman"/>
          <w:sz w:val="24"/>
          <w:szCs w:val="24"/>
        </w:rPr>
      </w:pPr>
      <w:r w:rsidRPr="00BC6084">
        <w:rPr>
          <w:rFonts w:ascii="Times New Roman" w:hAnsi="Times New Roman"/>
          <w:b/>
          <w:bCs/>
          <w:sz w:val="24"/>
          <w:szCs w:val="24"/>
        </w:rPr>
        <w:t>Contracts Management</w:t>
      </w:r>
      <w:r w:rsidR="00BC6084" w:rsidRPr="00BC608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C6084">
        <w:rPr>
          <w:rFonts w:ascii="Times New Roman" w:hAnsi="Times New Roman"/>
          <w:sz w:val="24"/>
          <w:szCs w:val="24"/>
        </w:rPr>
        <w:t>Al Rowad fo</w:t>
      </w:r>
      <w:r w:rsidR="00BC6084" w:rsidRPr="00BC6084">
        <w:rPr>
          <w:rFonts w:ascii="Times New Roman" w:hAnsi="Times New Roman"/>
          <w:sz w:val="24"/>
          <w:szCs w:val="24"/>
        </w:rPr>
        <w:t xml:space="preserve">r Training &amp; Development, Doha, </w:t>
      </w:r>
      <w:r w:rsidRPr="00BC6084">
        <w:rPr>
          <w:rFonts w:ascii="Times New Roman" w:hAnsi="Times New Roman"/>
          <w:sz w:val="24"/>
          <w:szCs w:val="24"/>
        </w:rPr>
        <w:t>Qatar</w:t>
      </w:r>
    </w:p>
    <w:p w14:paraId="14E25845" w14:textId="533ABB55" w:rsidR="00633D6E" w:rsidRPr="005E556B" w:rsidRDefault="00154C98" w:rsidP="005E556B">
      <w:pPr>
        <w:pStyle w:val="NormalWeb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6084">
        <w:rPr>
          <w:rFonts w:ascii="Times New Roman" w:hAnsi="Times New Roman"/>
          <w:b/>
          <w:bCs/>
          <w:sz w:val="24"/>
          <w:szCs w:val="24"/>
        </w:rPr>
        <w:t>Project Management</w:t>
      </w:r>
      <w:r w:rsidRPr="00BC6084">
        <w:rPr>
          <w:rFonts w:ascii="Times New Roman" w:hAnsi="Times New Roman"/>
          <w:sz w:val="24"/>
          <w:szCs w:val="24"/>
        </w:rPr>
        <w:t xml:space="preserve"> - Al Rowad for Training &amp; Development, Doha- Qatar</w:t>
      </w:r>
    </w:p>
    <w:p w14:paraId="7572EB81" w14:textId="1BBDEB4E" w:rsidR="00C475DC" w:rsidRPr="00BC6084" w:rsidRDefault="00C475DC" w:rsidP="000A7E40">
      <w:pPr>
        <w:pStyle w:val="Default"/>
        <w:pBdr>
          <w:bottom w:val="single" w:sz="4" w:space="1" w:color="auto"/>
        </w:pBdr>
      </w:pPr>
      <w:r w:rsidRPr="00BC6084">
        <w:rPr>
          <w:b/>
          <w:bCs/>
        </w:rPr>
        <w:t>PROFESSIONAL EMPLOYMENT</w:t>
      </w:r>
    </w:p>
    <w:p w14:paraId="124BA2BD" w14:textId="77777777" w:rsidR="00F07609" w:rsidRDefault="00F07609" w:rsidP="0035476E">
      <w:pPr>
        <w:pStyle w:val="Default"/>
        <w:tabs>
          <w:tab w:val="left" w:pos="195"/>
        </w:tabs>
        <w:rPr>
          <w:b/>
          <w:bCs/>
        </w:rPr>
      </w:pPr>
      <w:r>
        <w:rPr>
          <w:b/>
          <w:bCs/>
        </w:rPr>
        <w:t>Designer I</w:t>
      </w:r>
    </w:p>
    <w:p w14:paraId="7AAEF99C" w14:textId="77777777" w:rsidR="00F07609" w:rsidRDefault="00F07609" w:rsidP="0035476E">
      <w:pPr>
        <w:pStyle w:val="Default"/>
        <w:tabs>
          <w:tab w:val="left" w:pos="195"/>
        </w:tabs>
        <w:rPr>
          <w:b/>
          <w:bCs/>
        </w:rPr>
      </w:pPr>
      <w:r>
        <w:rPr>
          <w:b/>
          <w:bCs/>
        </w:rPr>
        <w:t>Charter communication- spectrum</w:t>
      </w:r>
    </w:p>
    <w:p w14:paraId="25AAC46B" w14:textId="7CEAE85B" w:rsidR="00F07609" w:rsidRDefault="00F07609" w:rsidP="0035476E">
      <w:pPr>
        <w:pStyle w:val="Default"/>
        <w:tabs>
          <w:tab w:val="left" w:pos="195"/>
        </w:tabs>
        <w:rPr>
          <w:b/>
          <w:bCs/>
        </w:rPr>
      </w:pPr>
      <w:r>
        <w:rPr>
          <w:b/>
          <w:bCs/>
        </w:rPr>
        <w:t>Operation Field</w:t>
      </w:r>
      <w:r w:rsidR="00EB7F4E">
        <w:rPr>
          <w:b/>
          <w:bCs/>
        </w:rPr>
        <w:t xml:space="preserve"> – Colorado, United States </w:t>
      </w:r>
    </w:p>
    <w:p w14:paraId="233E0255" w14:textId="258927DA" w:rsidR="00F07609" w:rsidRDefault="00F07609" w:rsidP="0035476E">
      <w:pPr>
        <w:pStyle w:val="Default"/>
        <w:tabs>
          <w:tab w:val="left" w:pos="195"/>
        </w:tabs>
      </w:pPr>
      <w:r>
        <w:t xml:space="preserve">Nov </w:t>
      </w:r>
      <w:r w:rsidR="00F2742E">
        <w:t>2020</w:t>
      </w:r>
      <w:r>
        <w:t xml:space="preserve"> – </w:t>
      </w:r>
      <w:r w:rsidR="00B16F41">
        <w:t>June 3</w:t>
      </w:r>
      <w:r w:rsidR="00B16F41" w:rsidRPr="00B16F41">
        <w:rPr>
          <w:vertAlign w:val="superscript"/>
        </w:rPr>
        <w:t>rd</w:t>
      </w:r>
      <w:r w:rsidR="00B16F41">
        <w:t>, 202</w:t>
      </w:r>
      <w:r w:rsidR="003E5726">
        <w:t>4</w:t>
      </w:r>
      <w:r w:rsidR="006D17EF">
        <w:t xml:space="preserve"> </w:t>
      </w:r>
    </w:p>
    <w:p w14:paraId="73302F87" w14:textId="05B49433" w:rsidR="00D11694" w:rsidRPr="00D11694" w:rsidRDefault="00D11694" w:rsidP="00D116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116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​ prepares and maintains detailed engineering and design drawing files </w:t>
      </w:r>
      <w:r w:rsidR="00D3155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 </w:t>
      </w:r>
      <w:r w:rsidR="00E4374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s-built, </w:t>
      </w:r>
      <w:r w:rsidR="00F648C0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QC, </w:t>
      </w:r>
      <w:r w:rsidR="00424CA7">
        <w:rPr>
          <w:rFonts w:ascii="Arial" w:eastAsia="Times New Roman" w:hAnsi="Arial" w:cs="Arial"/>
          <w:color w:val="000000"/>
          <w:sz w:val="24"/>
          <w:szCs w:val="24"/>
          <w:lang w:val="en-US"/>
        </w:rPr>
        <w:t>map updates</w:t>
      </w:r>
      <w:r w:rsidR="00127120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</w:t>
      </w:r>
      <w:r w:rsidRPr="00D11694">
        <w:rPr>
          <w:rFonts w:ascii="Arial" w:eastAsia="Times New Roman" w:hAnsi="Arial" w:cs="Arial"/>
          <w:color w:val="000000"/>
          <w:sz w:val="24"/>
          <w:szCs w:val="24"/>
          <w:lang w:val="en-US"/>
        </w:rPr>
        <w:t>and schematics using Computer Aided Design (CAD) or other spatial or GIS software platforms.</w:t>
      </w:r>
    </w:p>
    <w:p w14:paraId="1A9C5631" w14:textId="77777777" w:rsidR="00D11694" w:rsidRPr="00D11694" w:rsidRDefault="00D11694" w:rsidP="00D116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11694">
        <w:rPr>
          <w:rFonts w:ascii="Arial" w:eastAsia="Times New Roman" w:hAnsi="Arial" w:cs="Arial"/>
          <w:color w:val="000000"/>
          <w:sz w:val="24"/>
          <w:szCs w:val="24"/>
          <w:lang w:val="en-US"/>
        </w:rPr>
        <w:t>Works closely with cross-departmental boundary partners. Construction and Engineering in the facilitation of design/engineering services providing necessary information, including strand maps, design maps, BOMs, charts, graphs, and sketches of vertical details, and provide SOWs in a timely basis.</w:t>
      </w:r>
    </w:p>
    <w:p w14:paraId="7AA34AEC" w14:textId="064A6CE4" w:rsidR="00D11694" w:rsidRPr="00D11694" w:rsidRDefault="00D11694" w:rsidP="00D116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11694">
        <w:rPr>
          <w:rFonts w:ascii="Arial" w:eastAsia="Times New Roman" w:hAnsi="Arial" w:cs="Arial"/>
          <w:color w:val="000000"/>
          <w:sz w:val="24"/>
          <w:szCs w:val="24"/>
          <w:lang w:val="en-US"/>
        </w:rPr>
        <w:t>Helps develop and maintain Charter Communications; broadband HFC design and digitizing standards. Also, </w:t>
      </w:r>
      <w:r w:rsidRPr="00D11694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Design basic HFC broadband plant extensions utilizing various design software programs.</w:t>
      </w:r>
    </w:p>
    <w:p w14:paraId="657E379E" w14:textId="77777777" w:rsidR="00D11694" w:rsidRPr="00D11694" w:rsidRDefault="00D11694" w:rsidP="00D116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11694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Utilize various CAD/GIS software programs (Magellan) to digitize base, strand, coax, fiber designs, fiber splicing documentation and BOMs in accordance with the Charter Communications digitizing standards and specifications.</w:t>
      </w:r>
    </w:p>
    <w:p w14:paraId="36289A37" w14:textId="77777777" w:rsidR="00D11694" w:rsidRPr="00D11694" w:rsidRDefault="00D11694" w:rsidP="00D116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11694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Conduct engineering change orders to ensure that all related work is complete and accurate and all related documentation is acquired and routed properly.</w:t>
      </w:r>
    </w:p>
    <w:p w14:paraId="5FCC22D0" w14:textId="77777777" w:rsidR="00DB45A6" w:rsidRPr="00DB45A6" w:rsidRDefault="00D11694" w:rsidP="00DB45A6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B45A6">
        <w:rPr>
          <w:rFonts w:ascii="Arial" w:eastAsia="Times New Roman" w:hAnsi="Arial" w:cs="Arial"/>
          <w:color w:val="000000"/>
          <w:sz w:val="24"/>
          <w:szCs w:val="24"/>
          <w:lang w:val="en-US"/>
        </w:rPr>
        <w:t>Perform quality control checks on field mapping, field notes and/or map digitizing to ensure all specifications are met.</w:t>
      </w:r>
    </w:p>
    <w:p w14:paraId="2FEDB264" w14:textId="77777777" w:rsidR="00DB45A6" w:rsidRPr="00DB45A6" w:rsidRDefault="00D11694" w:rsidP="00DB45A6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B45A6">
        <w:rPr>
          <w:rFonts w:ascii="Arial" w:eastAsia="Times New Roman" w:hAnsi="Arial" w:cs="Arial"/>
          <w:color w:val="000000"/>
          <w:sz w:val="24"/>
          <w:szCs w:val="24"/>
          <w:lang w:val="en-US"/>
        </w:rPr>
        <w:t>Provide technical guidance and QC of contractor work in support of existing specifications across various architecture concepts.</w:t>
      </w:r>
    </w:p>
    <w:p w14:paraId="3A3666A3" w14:textId="77777777" w:rsidR="00DB45A6" w:rsidRPr="00DB45A6" w:rsidRDefault="00D11694" w:rsidP="00DB45A6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B45A6">
        <w:rPr>
          <w:rFonts w:ascii="Arial" w:eastAsia="Times New Roman" w:hAnsi="Arial" w:cs="Arial"/>
          <w:color w:val="000000"/>
          <w:sz w:val="24"/>
          <w:szCs w:val="24"/>
          <w:lang w:val="en-US"/>
        </w:rPr>
        <w:t>Document and digitize construction as-builds for project reconciliation as required.</w:t>
      </w:r>
    </w:p>
    <w:p w14:paraId="77B82DC2" w14:textId="77777777" w:rsidR="00DB45A6" w:rsidRPr="00DB45A6" w:rsidRDefault="00D11694" w:rsidP="00DB45A6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B45A6">
        <w:rPr>
          <w:rFonts w:ascii="Arial" w:eastAsia="Times New Roman" w:hAnsi="Arial" w:cs="Arial"/>
          <w:color w:val="000000"/>
          <w:sz w:val="24"/>
          <w:szCs w:val="24"/>
          <w:lang w:val="en-US"/>
        </w:rPr>
        <w:t>Contribute to project coordination and perform administrative functions by maintaining associated records, providing reports as necessary and processing related invoices.</w:t>
      </w:r>
    </w:p>
    <w:p w14:paraId="26895F5E" w14:textId="77777777" w:rsidR="00FF3801" w:rsidRPr="00FF3801" w:rsidRDefault="00D11694" w:rsidP="00FF3801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DB45A6">
        <w:rPr>
          <w:rFonts w:ascii="Arial" w:eastAsia="Times New Roman" w:hAnsi="Arial" w:cs="Arial"/>
          <w:color w:val="000000"/>
          <w:sz w:val="24"/>
          <w:szCs w:val="24"/>
          <w:lang w:val="en-US"/>
        </w:rPr>
        <w:t>Schedule work assignments, monitor project work flow and maintain accurate weekly production reports.</w:t>
      </w:r>
    </w:p>
    <w:p w14:paraId="6C101A2E" w14:textId="77777777" w:rsidR="00FF3801" w:rsidRPr="00FF3801" w:rsidRDefault="00D11694" w:rsidP="00FF3801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divId w:val="65872986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FF3801">
        <w:rPr>
          <w:rFonts w:ascii="Arial" w:eastAsia="Times New Roman" w:hAnsi="Arial" w:cs="Arial"/>
          <w:color w:val="000000"/>
          <w:sz w:val="24"/>
          <w:szCs w:val="24"/>
          <w:lang w:val="en-US"/>
        </w:rPr>
        <w:t>Make copies of system prints or engineering documents as required.</w:t>
      </w:r>
    </w:p>
    <w:p w14:paraId="1CB01290" w14:textId="14B03F49" w:rsidR="00202F02" w:rsidRPr="00D17712" w:rsidRDefault="00D11694" w:rsidP="00D17712">
      <w:pPr>
        <w:pStyle w:val="ListParagraph"/>
        <w:numPr>
          <w:ilvl w:val="0"/>
          <w:numId w:val="30"/>
        </w:numPr>
        <w:spacing w:after="0" w:line="240" w:lineRule="auto"/>
        <w:divId w:val="96050343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801">
        <w:rPr>
          <w:rFonts w:ascii="Arial" w:eastAsia="Times New Roman" w:hAnsi="Arial" w:cs="Arial"/>
          <w:color w:val="000000"/>
          <w:sz w:val="24"/>
          <w:szCs w:val="24"/>
          <w:lang w:val="en-US"/>
        </w:rPr>
        <w:t>Maintain digital plotter, engineering copier/scanner</w:t>
      </w:r>
      <w:r w:rsidR="00D17712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058491C9" w14:textId="77777777" w:rsidR="001F4BC7" w:rsidRDefault="001F4BC7" w:rsidP="00C475DC">
      <w:pPr>
        <w:pStyle w:val="Default"/>
        <w:rPr>
          <w:b/>
          <w:bCs/>
        </w:rPr>
      </w:pPr>
    </w:p>
    <w:p w14:paraId="7EDF01FB" w14:textId="77777777" w:rsidR="00202F02" w:rsidRDefault="00202F02" w:rsidP="00C475DC">
      <w:pPr>
        <w:pStyle w:val="Default"/>
        <w:rPr>
          <w:b/>
          <w:bCs/>
        </w:rPr>
      </w:pPr>
    </w:p>
    <w:p w14:paraId="608E0707" w14:textId="77777777" w:rsidR="00771659" w:rsidRDefault="00771659" w:rsidP="00C475DC">
      <w:pPr>
        <w:pStyle w:val="Default"/>
        <w:rPr>
          <w:b/>
          <w:bCs/>
        </w:rPr>
      </w:pPr>
      <w:r>
        <w:rPr>
          <w:b/>
          <w:bCs/>
        </w:rPr>
        <w:t xml:space="preserve">Accountant Administration </w:t>
      </w:r>
    </w:p>
    <w:p w14:paraId="5EDC7E94" w14:textId="1D04E9E7" w:rsidR="00646F73" w:rsidRPr="0094234A" w:rsidRDefault="00646F73" w:rsidP="00C475DC">
      <w:pPr>
        <w:pStyle w:val="Default"/>
      </w:pPr>
      <w:r w:rsidRPr="0094234A">
        <w:t>Horizon Middle School</w:t>
      </w:r>
      <w:r w:rsidR="00636C1F">
        <w:t xml:space="preserve"> – Colorado USA</w:t>
      </w:r>
    </w:p>
    <w:p w14:paraId="57FC017F" w14:textId="4CA57634" w:rsidR="00646F73" w:rsidRDefault="00646F73" w:rsidP="00C475DC">
      <w:pPr>
        <w:pStyle w:val="Default"/>
      </w:pPr>
      <w:r w:rsidRPr="0094234A">
        <w:t xml:space="preserve">December 2018 – </w:t>
      </w:r>
      <w:r w:rsidR="00B84FEA">
        <w:t>April 19,2019</w:t>
      </w:r>
    </w:p>
    <w:p w14:paraId="58007C6D" w14:textId="0C4B68C1" w:rsidR="0094234A" w:rsidRDefault="0094234A" w:rsidP="00C475DC">
      <w:pPr>
        <w:pStyle w:val="Default"/>
      </w:pPr>
    </w:p>
    <w:p w14:paraId="43FE7DB1" w14:textId="37FD20D3" w:rsidR="00C4048B" w:rsidRDefault="00C4048B" w:rsidP="00C475DC">
      <w:pPr>
        <w:pStyle w:val="Default"/>
        <w:rPr>
          <w:b/>
          <w:bCs/>
          <w:lang w:val="en-US"/>
        </w:rPr>
      </w:pPr>
      <w:r>
        <w:rPr>
          <w:b/>
          <w:bCs/>
          <w:lang w:val="en-US"/>
        </w:rPr>
        <w:t>Duties:</w:t>
      </w:r>
    </w:p>
    <w:p w14:paraId="37EE7503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Receive and receipt all monies deposited with the school.</w:t>
      </w:r>
    </w:p>
    <w:p w14:paraId="520BC277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Process all purchase orders in compliance with District policy.</w:t>
      </w:r>
    </w:p>
    <w:p w14:paraId="28303463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Maintain all accounting records in compliance with District policy.</w:t>
      </w:r>
    </w:p>
    <w:p w14:paraId="5C5675AE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Assist staff to utilize funds and deposit funds in compliance with District policy.</w:t>
      </w:r>
    </w:p>
    <w:p w14:paraId="7BED8B7E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Assist Principal in the preparation of the annual budget for supplies and equipment. Requisition supplies and equipment as requested by Principal and/or staff.</w:t>
      </w:r>
    </w:p>
    <w:p w14:paraId="144B1D30" w14:textId="1633F403" w:rsidR="001D6046" w:rsidRPr="00FF43A4" w:rsidRDefault="001D6046" w:rsidP="00FF43A4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Monitor all budget funds and grant monies assigned to the school.</w:t>
      </w:r>
    </w:p>
    <w:p w14:paraId="20AB896A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Maintain professional relationships with all personnel.</w:t>
      </w:r>
    </w:p>
    <w:p w14:paraId="6FC36C37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Develop and submit monthly reports as required.</w:t>
      </w:r>
    </w:p>
    <w:p w14:paraId="371B697A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Attend workshops for updating software information and other professional growth needs. Prepare materials for auditors and cooperate fully with audit needs.</w:t>
      </w:r>
    </w:p>
    <w:p w14:paraId="31AA2B96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Keep the Principal well informed on all aspects of fund production and expenditures.</w:t>
      </w:r>
    </w:p>
    <w:p w14:paraId="6856F128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Pay all bills in a timely manner.</w:t>
      </w:r>
    </w:p>
    <w:p w14:paraId="6A6E794D" w14:textId="77777777" w:rsidR="001D6046" w:rsidRPr="001D6046" w:rsidRDefault="001D6046" w:rsidP="001D6046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Communicate with vendors as necessary.</w:t>
      </w:r>
    </w:p>
    <w:p w14:paraId="34C96E8C" w14:textId="6EEA78DA" w:rsidR="00646F73" w:rsidRPr="00A446B7" w:rsidRDefault="001D6046" w:rsidP="00A446B7">
      <w:pPr>
        <w:pStyle w:val="Default"/>
        <w:numPr>
          <w:ilvl w:val="0"/>
          <w:numId w:val="24"/>
        </w:numPr>
        <w:rPr>
          <w:lang w:val="en-US"/>
        </w:rPr>
      </w:pPr>
      <w:r w:rsidRPr="001D6046">
        <w:rPr>
          <w:lang w:val="en-US"/>
        </w:rPr>
        <w:t>Demonstrate initiative in the performance of assigned responsibilities.</w:t>
      </w:r>
    </w:p>
    <w:p w14:paraId="3222566C" w14:textId="77777777" w:rsidR="00646F73" w:rsidRPr="00BC6084" w:rsidRDefault="00646F73" w:rsidP="00C475DC">
      <w:pPr>
        <w:pStyle w:val="Default"/>
        <w:rPr>
          <w:b/>
          <w:bCs/>
        </w:rPr>
      </w:pPr>
    </w:p>
    <w:p w14:paraId="54C1B9D6" w14:textId="1AC02521" w:rsidR="00C475DC" w:rsidRPr="00BA4821" w:rsidRDefault="005C7111" w:rsidP="00C475DC">
      <w:pPr>
        <w:pStyle w:val="Default"/>
        <w:rPr>
          <w:b/>
          <w:bCs/>
          <w:lang w:val="en-US"/>
        </w:rPr>
      </w:pPr>
      <w:r>
        <w:rPr>
          <w:b/>
          <w:bCs/>
        </w:rPr>
        <w:t>Instructor / Admin</w:t>
      </w:r>
      <w:r w:rsidR="003246A6">
        <w:rPr>
          <w:b/>
          <w:bCs/>
        </w:rPr>
        <w:t xml:space="preserve"> assistant</w:t>
      </w:r>
    </w:p>
    <w:p w14:paraId="3C410327" w14:textId="21C812BA" w:rsidR="009B275D" w:rsidRPr="00BC6084" w:rsidRDefault="00A22035" w:rsidP="00C475DC">
      <w:pPr>
        <w:pStyle w:val="Default"/>
        <w:rPr>
          <w:bCs/>
        </w:rPr>
      </w:pPr>
      <w:r w:rsidRPr="00BC6084">
        <w:rPr>
          <w:bCs/>
        </w:rPr>
        <w:t xml:space="preserve">Community College of Denver </w:t>
      </w:r>
    </w:p>
    <w:p w14:paraId="04ED0C98" w14:textId="4E524906" w:rsidR="009B275D" w:rsidRPr="00BC6084" w:rsidRDefault="008E3934" w:rsidP="00C475DC">
      <w:pPr>
        <w:pStyle w:val="Default"/>
        <w:rPr>
          <w:bCs/>
        </w:rPr>
      </w:pPr>
      <w:r>
        <w:rPr>
          <w:bCs/>
        </w:rPr>
        <w:t>May</w:t>
      </w:r>
      <w:r w:rsidR="00B52DA5">
        <w:rPr>
          <w:bCs/>
        </w:rPr>
        <w:t xml:space="preserve"> 201</w:t>
      </w:r>
      <w:r w:rsidR="003200E3">
        <w:rPr>
          <w:bCs/>
        </w:rPr>
        <w:t>5</w:t>
      </w:r>
      <w:r w:rsidR="009B275D" w:rsidRPr="00BC6084">
        <w:rPr>
          <w:bCs/>
        </w:rPr>
        <w:t xml:space="preserve">- </w:t>
      </w:r>
      <w:r w:rsidR="00F60A38">
        <w:rPr>
          <w:bCs/>
        </w:rPr>
        <w:t>August 201</w:t>
      </w:r>
      <w:r w:rsidR="00A81AD2">
        <w:rPr>
          <w:bCs/>
        </w:rPr>
        <w:t>7</w:t>
      </w:r>
      <w:r w:rsidR="00633D6E" w:rsidRPr="00BC6084">
        <w:rPr>
          <w:bCs/>
        </w:rPr>
        <w:t xml:space="preserve"> Denver</w:t>
      </w:r>
      <w:r w:rsidR="00107012" w:rsidRPr="00BC6084">
        <w:rPr>
          <w:bCs/>
        </w:rPr>
        <w:t>,</w:t>
      </w:r>
      <w:r w:rsidR="00633D6E" w:rsidRPr="00BC6084">
        <w:rPr>
          <w:bCs/>
        </w:rPr>
        <w:t xml:space="preserve"> CO</w:t>
      </w:r>
      <w:r w:rsidR="00107012" w:rsidRPr="00BC6084">
        <w:rPr>
          <w:bCs/>
        </w:rPr>
        <w:t xml:space="preserve"> USA</w:t>
      </w:r>
      <w:r w:rsidR="009B275D" w:rsidRPr="00BC6084">
        <w:rPr>
          <w:bCs/>
        </w:rPr>
        <w:t xml:space="preserve"> </w:t>
      </w:r>
    </w:p>
    <w:p w14:paraId="1720D1FB" w14:textId="77777777" w:rsidR="00132B3C" w:rsidRPr="00BC6084" w:rsidRDefault="00132B3C" w:rsidP="009B275D">
      <w:pPr>
        <w:pStyle w:val="Default"/>
        <w:rPr>
          <w:bCs/>
        </w:rPr>
      </w:pPr>
    </w:p>
    <w:p w14:paraId="56951704" w14:textId="0D386F1E" w:rsidR="009B275D" w:rsidRPr="00BC6084" w:rsidRDefault="009B275D" w:rsidP="009B275D">
      <w:pPr>
        <w:pStyle w:val="Default"/>
        <w:rPr>
          <w:b/>
          <w:bCs/>
        </w:rPr>
      </w:pPr>
      <w:r w:rsidRPr="00BC6084">
        <w:rPr>
          <w:b/>
          <w:bCs/>
        </w:rPr>
        <w:t xml:space="preserve">Duties: </w:t>
      </w:r>
    </w:p>
    <w:p w14:paraId="490B970F" w14:textId="77777777" w:rsidR="00C426D0" w:rsidRPr="00BC6084" w:rsidRDefault="00C426D0" w:rsidP="009B275D">
      <w:pPr>
        <w:pStyle w:val="Default"/>
        <w:rPr>
          <w:b/>
          <w:bCs/>
        </w:rPr>
      </w:pPr>
    </w:p>
    <w:p w14:paraId="6B96D252" w14:textId="5D36F312" w:rsidR="00F82823" w:rsidRPr="00BC6084" w:rsidRDefault="00A22035" w:rsidP="00BC6084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 w:rsidRPr="00BC6084">
        <w:rPr>
          <w:bCs/>
        </w:rPr>
        <w:t>Provide</w:t>
      </w:r>
      <w:r w:rsidR="00B52DA5">
        <w:rPr>
          <w:bCs/>
        </w:rPr>
        <w:t>d</w:t>
      </w:r>
      <w:r w:rsidRPr="00BC6084">
        <w:rPr>
          <w:bCs/>
        </w:rPr>
        <w:t xml:space="preserve"> academic instr</w:t>
      </w:r>
      <w:r w:rsidR="00415484">
        <w:rPr>
          <w:bCs/>
        </w:rPr>
        <w:t>uction to students and evaluate</w:t>
      </w:r>
      <w:r w:rsidR="00B52DA5">
        <w:rPr>
          <w:bCs/>
        </w:rPr>
        <w:t>d</w:t>
      </w:r>
      <w:r w:rsidRPr="00BC6084">
        <w:rPr>
          <w:bCs/>
        </w:rPr>
        <w:t xml:space="preserve"> student performance.</w:t>
      </w:r>
    </w:p>
    <w:p w14:paraId="0E59F3A1" w14:textId="40DF9A80" w:rsidR="00A22035" w:rsidRPr="00BC6084" w:rsidRDefault="00A22035" w:rsidP="00BC6084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 w:rsidRPr="00BC6084">
        <w:rPr>
          <w:bCs/>
        </w:rPr>
        <w:t>Incorporate</w:t>
      </w:r>
      <w:r w:rsidR="00B52DA5">
        <w:rPr>
          <w:bCs/>
        </w:rPr>
        <w:t>d</w:t>
      </w:r>
      <w:r w:rsidRPr="00BC6084">
        <w:rPr>
          <w:bCs/>
        </w:rPr>
        <w:t xml:space="preserve"> advanced technology into the classroom. </w:t>
      </w:r>
    </w:p>
    <w:p w14:paraId="079D7691" w14:textId="4147DCE5" w:rsidR="00A22035" w:rsidRPr="00BC6084" w:rsidRDefault="00A22035" w:rsidP="00BC6084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 w:rsidRPr="00BC6084">
        <w:rPr>
          <w:bCs/>
        </w:rPr>
        <w:t>Develop</w:t>
      </w:r>
      <w:r w:rsidR="00B52DA5">
        <w:rPr>
          <w:bCs/>
        </w:rPr>
        <w:t>ed</w:t>
      </w:r>
      <w:r w:rsidRPr="00BC6084">
        <w:rPr>
          <w:bCs/>
        </w:rPr>
        <w:t xml:space="preserve"> experience with online teaching methods and software. (Desire 2 Learn)</w:t>
      </w:r>
      <w:r w:rsidR="000F0A07">
        <w:rPr>
          <w:bCs/>
        </w:rPr>
        <w:t xml:space="preserve"> for </w:t>
      </w:r>
      <w:proofErr w:type="spellStart"/>
      <w:r w:rsidR="000F0A07">
        <w:rPr>
          <w:bCs/>
        </w:rPr>
        <w:t>autoCad</w:t>
      </w:r>
      <w:proofErr w:type="spellEnd"/>
      <w:r w:rsidR="000F0A07">
        <w:rPr>
          <w:bCs/>
        </w:rPr>
        <w:t xml:space="preserve"> beginners. </w:t>
      </w:r>
    </w:p>
    <w:p w14:paraId="7085EBC1" w14:textId="41D38671" w:rsidR="00A22035" w:rsidRPr="00BC6084" w:rsidRDefault="00955DB7" w:rsidP="00BC6084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Assist</w:t>
      </w:r>
      <w:r w:rsidR="00070371">
        <w:rPr>
          <w:bCs/>
        </w:rPr>
        <w:t xml:space="preserve"> instructor in </w:t>
      </w:r>
      <w:r w:rsidR="00A22035" w:rsidRPr="00BC6084">
        <w:rPr>
          <w:bCs/>
        </w:rPr>
        <w:t>wide range of classes including (</w:t>
      </w:r>
      <w:r w:rsidR="00BA1654" w:rsidRPr="00BC6084">
        <w:rPr>
          <w:bCs/>
        </w:rPr>
        <w:t>Concrete, Steel I, Technical Drawings I -</w:t>
      </w:r>
      <w:r w:rsidR="00E66275" w:rsidRPr="00BC6084">
        <w:rPr>
          <w:bCs/>
        </w:rPr>
        <w:t>AutoCAD, and Calculus</w:t>
      </w:r>
      <w:r w:rsidR="00A22035" w:rsidRPr="00BC6084">
        <w:rPr>
          <w:bCs/>
        </w:rPr>
        <w:t>).</w:t>
      </w:r>
    </w:p>
    <w:p w14:paraId="023C1A78" w14:textId="5CDCF4A5" w:rsidR="00A22035" w:rsidRDefault="00A22035" w:rsidP="00BC6084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 w:rsidRPr="00BC6084">
        <w:rPr>
          <w:bCs/>
        </w:rPr>
        <w:t>Collaborate</w:t>
      </w:r>
      <w:r w:rsidR="00B52DA5">
        <w:rPr>
          <w:bCs/>
        </w:rPr>
        <w:t>d</w:t>
      </w:r>
      <w:r w:rsidRPr="00BC6084">
        <w:rPr>
          <w:bCs/>
        </w:rPr>
        <w:t xml:space="preserve"> with a team of instructors to create common evaluations. </w:t>
      </w:r>
    </w:p>
    <w:p w14:paraId="0F319A54" w14:textId="78A35E09" w:rsidR="005E556B" w:rsidRDefault="005E556B" w:rsidP="00BC6084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 xml:space="preserve">Advising and mentoring students for </w:t>
      </w:r>
      <w:r w:rsidR="00E25D2C">
        <w:rPr>
          <w:bCs/>
        </w:rPr>
        <w:t xml:space="preserve">Design / </w:t>
      </w:r>
      <w:proofErr w:type="spellStart"/>
      <w:r w:rsidR="00E25D2C">
        <w:rPr>
          <w:bCs/>
        </w:rPr>
        <w:t>AutoCad</w:t>
      </w:r>
      <w:proofErr w:type="spellEnd"/>
      <w:r w:rsidR="00E25D2C">
        <w:rPr>
          <w:bCs/>
        </w:rPr>
        <w:t xml:space="preserve"> </w:t>
      </w:r>
      <w:r>
        <w:rPr>
          <w:bCs/>
        </w:rPr>
        <w:t>projects.</w:t>
      </w:r>
    </w:p>
    <w:p w14:paraId="7885F126" w14:textId="28EDDDEF" w:rsidR="00FF793D" w:rsidRPr="00BC6084" w:rsidRDefault="00FF793D" w:rsidP="00BC6084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 w:rsidRPr="00FF793D">
        <w:rPr>
          <w:bCs/>
        </w:rPr>
        <w:t xml:space="preserve">Researching and developing creative </w:t>
      </w:r>
      <w:proofErr w:type="spellStart"/>
      <w:r w:rsidRPr="00FF793D">
        <w:rPr>
          <w:bCs/>
        </w:rPr>
        <w:t>w</w:t>
      </w:r>
      <w:r w:rsidR="00DA5C1A">
        <w:rPr>
          <w:bCs/>
        </w:rPr>
        <w:t>autoCadDesign</w:t>
      </w:r>
      <w:proofErr w:type="spellEnd"/>
      <w:r w:rsidR="00DA5C1A">
        <w:rPr>
          <w:bCs/>
        </w:rPr>
        <w:t xml:space="preserve"> </w:t>
      </w:r>
      <w:r w:rsidRPr="00FF793D">
        <w:rPr>
          <w:bCs/>
        </w:rPr>
        <w:t>teaching to make learning interesting</w:t>
      </w:r>
      <w:r>
        <w:rPr>
          <w:bCs/>
        </w:rPr>
        <w:t>.</w:t>
      </w:r>
    </w:p>
    <w:p w14:paraId="003C164A" w14:textId="79E533A1" w:rsidR="00077D34" w:rsidRPr="00C06252" w:rsidRDefault="00415484" w:rsidP="00C06252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Participate</w:t>
      </w:r>
      <w:r w:rsidR="00B52DA5">
        <w:rPr>
          <w:bCs/>
        </w:rPr>
        <w:t>d</w:t>
      </w:r>
      <w:r w:rsidR="00A22035" w:rsidRPr="00BC6084">
        <w:rPr>
          <w:bCs/>
        </w:rPr>
        <w:t xml:space="preserve"> in departmental and college program review.</w:t>
      </w:r>
    </w:p>
    <w:p w14:paraId="6F06D006" w14:textId="73677A6D" w:rsidR="00077D34" w:rsidRDefault="00077D34" w:rsidP="00C426D0">
      <w:pPr>
        <w:pStyle w:val="Default"/>
        <w:spacing w:before="120"/>
        <w:rPr>
          <w:bCs/>
        </w:rPr>
      </w:pPr>
    </w:p>
    <w:p w14:paraId="12A384B7" w14:textId="24D6BBE3" w:rsidR="008575F0" w:rsidRPr="00BC6084" w:rsidRDefault="00A22035" w:rsidP="008575F0">
      <w:pPr>
        <w:pStyle w:val="Default"/>
        <w:rPr>
          <w:b/>
          <w:bCs/>
        </w:rPr>
      </w:pPr>
      <w:r w:rsidRPr="00BC6084">
        <w:rPr>
          <w:b/>
          <w:bCs/>
        </w:rPr>
        <w:t xml:space="preserve">Project Manager Assistant </w:t>
      </w:r>
    </w:p>
    <w:p w14:paraId="26271B73" w14:textId="54CCE5C2" w:rsidR="008575F0" w:rsidRPr="00BC6084" w:rsidRDefault="00A22035" w:rsidP="008575F0">
      <w:pPr>
        <w:pStyle w:val="Default"/>
        <w:rPr>
          <w:bCs/>
        </w:rPr>
      </w:pPr>
      <w:r w:rsidRPr="00BC6084">
        <w:rPr>
          <w:bCs/>
        </w:rPr>
        <w:t xml:space="preserve">Qatar Petroleum – Petrochemical Ventures / Aromatics &amp; Derivatives Ventures </w:t>
      </w:r>
    </w:p>
    <w:p w14:paraId="4554E2BE" w14:textId="031B921C" w:rsidR="008575F0" w:rsidRPr="00BC6084" w:rsidRDefault="00A22035" w:rsidP="008575F0">
      <w:pPr>
        <w:pStyle w:val="Default"/>
        <w:rPr>
          <w:bCs/>
        </w:rPr>
      </w:pPr>
      <w:r w:rsidRPr="00BC6084">
        <w:rPr>
          <w:bCs/>
        </w:rPr>
        <w:t>May 20</w:t>
      </w:r>
      <w:r w:rsidR="00527952">
        <w:rPr>
          <w:bCs/>
        </w:rPr>
        <w:t>09</w:t>
      </w:r>
      <w:r w:rsidR="008575F0" w:rsidRPr="00BC6084">
        <w:t>–</w:t>
      </w:r>
      <w:r w:rsidR="008575F0" w:rsidRPr="00BC6084">
        <w:rPr>
          <w:bCs/>
        </w:rPr>
        <w:t xml:space="preserve"> </w:t>
      </w:r>
      <w:r w:rsidR="00107012" w:rsidRPr="00BC6084">
        <w:rPr>
          <w:bCs/>
        </w:rPr>
        <w:t>August 2013</w:t>
      </w:r>
      <w:r w:rsidR="008575F0" w:rsidRPr="00BC6084">
        <w:rPr>
          <w:bCs/>
        </w:rPr>
        <w:t xml:space="preserve"> I </w:t>
      </w:r>
      <w:r w:rsidR="00107012" w:rsidRPr="00BC6084">
        <w:rPr>
          <w:bCs/>
        </w:rPr>
        <w:t xml:space="preserve">Doha, Qatar </w:t>
      </w:r>
      <w:r w:rsidR="008575F0" w:rsidRPr="00BC6084">
        <w:rPr>
          <w:bCs/>
        </w:rPr>
        <w:t xml:space="preserve"> </w:t>
      </w:r>
    </w:p>
    <w:p w14:paraId="751451C6" w14:textId="77777777" w:rsidR="002B6A80" w:rsidRPr="00BC6084" w:rsidRDefault="002B6A80" w:rsidP="005632F8">
      <w:pPr>
        <w:pStyle w:val="Default"/>
        <w:rPr>
          <w:bCs/>
        </w:rPr>
      </w:pPr>
    </w:p>
    <w:p w14:paraId="70EEDC80" w14:textId="6F88E286" w:rsidR="005632F8" w:rsidRPr="00BC6084" w:rsidRDefault="008575F0" w:rsidP="005632F8">
      <w:pPr>
        <w:pStyle w:val="Default"/>
        <w:rPr>
          <w:b/>
          <w:bCs/>
        </w:rPr>
      </w:pPr>
      <w:r w:rsidRPr="00BC6084">
        <w:rPr>
          <w:b/>
          <w:bCs/>
        </w:rPr>
        <w:t xml:space="preserve">Duties: </w:t>
      </w:r>
    </w:p>
    <w:p w14:paraId="79AD3D6B" w14:textId="77777777" w:rsidR="00A32E8F" w:rsidRPr="00BC6084" w:rsidRDefault="00A32E8F" w:rsidP="005632F8">
      <w:pPr>
        <w:pStyle w:val="Default"/>
        <w:rPr>
          <w:b/>
          <w:bCs/>
        </w:rPr>
      </w:pPr>
    </w:p>
    <w:p w14:paraId="1C400F00" w14:textId="4A6E32B6" w:rsidR="00107012" w:rsidRPr="00415484" w:rsidRDefault="00107012" w:rsidP="00B52DA5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 w:rsidRPr="00415484">
        <w:t>Assist</w:t>
      </w:r>
      <w:r w:rsidR="00B52DA5">
        <w:t>ed</w:t>
      </w:r>
      <w:r w:rsidRPr="00415484">
        <w:t xml:space="preserve"> manager and (Utility Offsite Integration Logistics-UOIL) group to </w:t>
      </w:r>
      <w:r w:rsidR="00B52DA5" w:rsidRPr="00415484">
        <w:t>extract</w:t>
      </w:r>
      <w:r w:rsidR="00B52DA5">
        <w:t xml:space="preserve">, </w:t>
      </w:r>
      <w:r w:rsidRPr="00415484">
        <w:t xml:space="preserve">prepare, &amp; up-date information needed on common utilities, off-sites, and infrastructure &amp; logistics (UOIL). </w:t>
      </w:r>
    </w:p>
    <w:p w14:paraId="6686E6F4" w14:textId="44DBA774" w:rsidR="00107012" w:rsidRPr="00415484" w:rsidRDefault="00B52DA5" w:rsidP="00B52DA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484">
        <w:rPr>
          <w:rFonts w:ascii="Times New Roman" w:hAnsi="Times New Roman" w:cs="Times New Roman"/>
          <w:sz w:val="24"/>
          <w:szCs w:val="24"/>
        </w:rPr>
        <w:t>Sugges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07012" w:rsidRPr="00415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107012" w:rsidRPr="00415484">
        <w:rPr>
          <w:rFonts w:ascii="Times New Roman" w:hAnsi="Times New Roman" w:cs="Times New Roman"/>
          <w:sz w:val="24"/>
          <w:szCs w:val="24"/>
        </w:rPr>
        <w:t xml:space="preserve"> discus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07012" w:rsidRPr="00415484">
        <w:rPr>
          <w:rFonts w:ascii="Times New Roman" w:hAnsi="Times New Roman" w:cs="Times New Roman"/>
          <w:sz w:val="24"/>
          <w:szCs w:val="24"/>
        </w:rPr>
        <w:t xml:space="preserve"> integration possibilities between different existing and upcoming projects and other potential areas.</w:t>
      </w:r>
    </w:p>
    <w:p w14:paraId="12215798" w14:textId="39B3D73F" w:rsidR="00107012" w:rsidRPr="00415484" w:rsidRDefault="00107012" w:rsidP="00B52DA5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 w:rsidRPr="00415484">
        <w:t>Contribute</w:t>
      </w:r>
      <w:r w:rsidR="00B52DA5">
        <w:t>d</w:t>
      </w:r>
      <w:r w:rsidRPr="00415484">
        <w:t xml:space="preserve"> on meetings &amp; presentations on current and up-coming Petrochemical projects</w:t>
      </w:r>
      <w:r w:rsidR="005632F8" w:rsidRPr="00415484">
        <w:rPr>
          <w:bCs/>
        </w:rPr>
        <w:t>.</w:t>
      </w:r>
    </w:p>
    <w:p w14:paraId="3A1E91E6" w14:textId="3C1E59E9" w:rsidR="001B4228" w:rsidRPr="00415484" w:rsidRDefault="00107012" w:rsidP="00B52DA5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 w:rsidRPr="00415484">
        <w:t>Follow</w:t>
      </w:r>
      <w:r w:rsidR="00B52DA5">
        <w:t>ed</w:t>
      </w:r>
      <w:r w:rsidRPr="00415484">
        <w:t xml:space="preserve"> up on the utilities of current projects (Petrochemical Complex in Ras Laffan Industrial City)</w:t>
      </w:r>
    </w:p>
    <w:p w14:paraId="03299706" w14:textId="77777777" w:rsidR="00107012" w:rsidRPr="00BC6084" w:rsidRDefault="00107012" w:rsidP="00107012">
      <w:pPr>
        <w:pStyle w:val="Default"/>
        <w:spacing w:line="360" w:lineRule="auto"/>
        <w:rPr>
          <w:sz w:val="20"/>
          <w:szCs w:val="20"/>
        </w:rPr>
      </w:pPr>
    </w:p>
    <w:p w14:paraId="56F58A04" w14:textId="77777777" w:rsidR="00413096" w:rsidRPr="00BC6084" w:rsidRDefault="00413096" w:rsidP="00413096">
      <w:pPr>
        <w:pStyle w:val="Default"/>
        <w:rPr>
          <w:b/>
          <w:bCs/>
        </w:rPr>
      </w:pPr>
    </w:p>
    <w:p w14:paraId="70CC7A85" w14:textId="77777777" w:rsidR="00413096" w:rsidRPr="00BC6084" w:rsidRDefault="00413096" w:rsidP="00413096">
      <w:pPr>
        <w:pStyle w:val="Default"/>
        <w:rPr>
          <w:b/>
          <w:bCs/>
        </w:rPr>
      </w:pPr>
    </w:p>
    <w:p w14:paraId="6F8538B9" w14:textId="77777777" w:rsidR="00413096" w:rsidRPr="00BC6084" w:rsidRDefault="00413096" w:rsidP="00413096">
      <w:pPr>
        <w:pStyle w:val="Default"/>
        <w:rPr>
          <w:b/>
          <w:bCs/>
        </w:rPr>
      </w:pPr>
    </w:p>
    <w:p w14:paraId="64DE0D83" w14:textId="77777777" w:rsidR="00413096" w:rsidRPr="00BC6084" w:rsidRDefault="00413096" w:rsidP="00413096">
      <w:pPr>
        <w:pStyle w:val="Default"/>
        <w:rPr>
          <w:b/>
          <w:bCs/>
        </w:rPr>
      </w:pPr>
    </w:p>
    <w:p w14:paraId="35B9419E" w14:textId="77777777" w:rsidR="00413096" w:rsidRPr="00BC6084" w:rsidRDefault="00413096" w:rsidP="00413096">
      <w:pPr>
        <w:pStyle w:val="Default"/>
        <w:rPr>
          <w:b/>
          <w:bCs/>
        </w:rPr>
      </w:pPr>
    </w:p>
    <w:p w14:paraId="706DD3BF" w14:textId="454A6481" w:rsidR="0091740E" w:rsidRDefault="00C475DC" w:rsidP="001D687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6084">
        <w:rPr>
          <w:rFonts w:ascii="Times New Roman" w:hAnsi="Times New Roman" w:cs="Times New Roman"/>
          <w:b/>
          <w:bCs/>
          <w:i/>
          <w:sz w:val="24"/>
          <w:szCs w:val="24"/>
        </w:rPr>
        <w:t>REFERENCES ARE AVAILABLE UPON REQUEST</w:t>
      </w:r>
    </w:p>
    <w:p w14:paraId="5394AE02" w14:textId="77777777" w:rsidR="00E0114E" w:rsidRDefault="00E0114E" w:rsidP="001D687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7EB41EC" w14:textId="77777777" w:rsidR="00E0114E" w:rsidRDefault="00E0114E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142E450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2C2722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E1562A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969D98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E2D530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66C42A5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B23A77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68C5CC3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9BB55C4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033F99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476B144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8992935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B81085F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D081CD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37702A3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74FB6BF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E5EDB8" w14:textId="77777777" w:rsidR="007F146A" w:rsidRDefault="007F146A" w:rsidP="00E0114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A354481" w14:textId="77777777" w:rsidR="007F146A" w:rsidRPr="00BC6084" w:rsidRDefault="007F146A" w:rsidP="00E0114E">
      <w:pPr>
        <w:rPr>
          <w:rFonts w:ascii="Times New Roman" w:hAnsi="Times New Roman" w:cs="Times New Roman"/>
          <w:i/>
          <w:sz w:val="24"/>
          <w:szCs w:val="24"/>
        </w:rPr>
      </w:pPr>
    </w:p>
    <w:sectPr w:rsidR="007F146A" w:rsidRPr="00BC6084" w:rsidSect="00431BD1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0FA9" w14:textId="77777777" w:rsidR="00A11D27" w:rsidRDefault="00A11D27" w:rsidP="00E45864">
      <w:pPr>
        <w:spacing w:after="0" w:line="240" w:lineRule="auto"/>
      </w:pPr>
      <w:r>
        <w:separator/>
      </w:r>
    </w:p>
  </w:endnote>
  <w:endnote w:type="continuationSeparator" w:id="0">
    <w:p w14:paraId="03240330" w14:textId="77777777" w:rsidR="00A11D27" w:rsidRDefault="00A11D27" w:rsidP="00E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1638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6126F4" w14:textId="6805AD1E" w:rsidR="005E556B" w:rsidRDefault="005E55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3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39C58C" w14:textId="77777777" w:rsidR="005E556B" w:rsidRDefault="005E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749B" w14:textId="77777777" w:rsidR="00A11D27" w:rsidRDefault="00A11D27" w:rsidP="00E45864">
      <w:pPr>
        <w:spacing w:after="0" w:line="240" w:lineRule="auto"/>
      </w:pPr>
      <w:r>
        <w:separator/>
      </w:r>
    </w:p>
  </w:footnote>
  <w:footnote w:type="continuationSeparator" w:id="0">
    <w:p w14:paraId="754C5188" w14:textId="77777777" w:rsidR="00A11D27" w:rsidRDefault="00A11D27" w:rsidP="00E4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98E"/>
    <w:multiLevelType w:val="hybridMultilevel"/>
    <w:tmpl w:val="9F609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84A"/>
    <w:multiLevelType w:val="hybridMultilevel"/>
    <w:tmpl w:val="4406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411"/>
    <w:multiLevelType w:val="hybridMultilevel"/>
    <w:tmpl w:val="48183D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53971"/>
    <w:multiLevelType w:val="hybridMultilevel"/>
    <w:tmpl w:val="26A85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2D8"/>
    <w:multiLevelType w:val="hybridMultilevel"/>
    <w:tmpl w:val="8AA67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8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0E1E5C"/>
    <w:multiLevelType w:val="hybridMultilevel"/>
    <w:tmpl w:val="AB5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355"/>
    <w:multiLevelType w:val="hybridMultilevel"/>
    <w:tmpl w:val="071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772"/>
    <w:multiLevelType w:val="hybridMultilevel"/>
    <w:tmpl w:val="A89CDC1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9D9624E"/>
    <w:multiLevelType w:val="hybridMultilevel"/>
    <w:tmpl w:val="357059D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A956E46"/>
    <w:multiLevelType w:val="hybridMultilevel"/>
    <w:tmpl w:val="887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20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F1079"/>
    <w:multiLevelType w:val="hybridMultilevel"/>
    <w:tmpl w:val="D0247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FD658C"/>
    <w:multiLevelType w:val="hybridMultilevel"/>
    <w:tmpl w:val="D87E0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43F1"/>
    <w:multiLevelType w:val="hybridMultilevel"/>
    <w:tmpl w:val="84CAB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00210"/>
    <w:multiLevelType w:val="hybridMultilevel"/>
    <w:tmpl w:val="AD5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D0C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22C6E"/>
    <w:multiLevelType w:val="hybridMultilevel"/>
    <w:tmpl w:val="93E65CFA"/>
    <w:lvl w:ilvl="0" w:tplc="758C05D2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1CD7"/>
    <w:multiLevelType w:val="hybridMultilevel"/>
    <w:tmpl w:val="B844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56344"/>
    <w:multiLevelType w:val="hybridMultilevel"/>
    <w:tmpl w:val="0C7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2B12"/>
    <w:multiLevelType w:val="hybridMultilevel"/>
    <w:tmpl w:val="3D0A1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34B71"/>
    <w:multiLevelType w:val="hybridMultilevel"/>
    <w:tmpl w:val="D838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333F5"/>
    <w:multiLevelType w:val="hybridMultilevel"/>
    <w:tmpl w:val="E376E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B00"/>
    <w:multiLevelType w:val="hybridMultilevel"/>
    <w:tmpl w:val="972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A79CC"/>
    <w:multiLevelType w:val="hybridMultilevel"/>
    <w:tmpl w:val="B67C5066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4C91BA9"/>
    <w:multiLevelType w:val="hybridMultilevel"/>
    <w:tmpl w:val="B53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0174A"/>
    <w:multiLevelType w:val="hybridMultilevel"/>
    <w:tmpl w:val="2F00A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5D21"/>
    <w:multiLevelType w:val="hybridMultilevel"/>
    <w:tmpl w:val="04FEF0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7266A"/>
    <w:multiLevelType w:val="hybridMultilevel"/>
    <w:tmpl w:val="D1EA7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E0BAB"/>
    <w:multiLevelType w:val="hybridMultilevel"/>
    <w:tmpl w:val="8AE02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1431"/>
    <w:multiLevelType w:val="hybridMultilevel"/>
    <w:tmpl w:val="B3CC352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F5D2AA6"/>
    <w:multiLevelType w:val="hybridMultilevel"/>
    <w:tmpl w:val="AE186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23015"/>
    <w:multiLevelType w:val="hybridMultilevel"/>
    <w:tmpl w:val="A0D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C083B"/>
    <w:multiLevelType w:val="hybridMultilevel"/>
    <w:tmpl w:val="FC56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C5390"/>
    <w:multiLevelType w:val="hybridMultilevel"/>
    <w:tmpl w:val="9702B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828D3"/>
    <w:multiLevelType w:val="hybridMultilevel"/>
    <w:tmpl w:val="D768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D"/>
    <w:multiLevelType w:val="hybridMultilevel"/>
    <w:tmpl w:val="7954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52E7"/>
    <w:multiLevelType w:val="hybridMultilevel"/>
    <w:tmpl w:val="C0F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21A9F"/>
    <w:multiLevelType w:val="hybridMultilevel"/>
    <w:tmpl w:val="F4449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971214">
    <w:abstractNumId w:val="36"/>
  </w:num>
  <w:num w:numId="2" w16cid:durableId="81071904">
    <w:abstractNumId w:val="3"/>
  </w:num>
  <w:num w:numId="3" w16cid:durableId="300237787">
    <w:abstractNumId w:val="13"/>
  </w:num>
  <w:num w:numId="4" w16cid:durableId="100421348">
    <w:abstractNumId w:val="34"/>
  </w:num>
  <w:num w:numId="5" w16cid:durableId="1656838478">
    <w:abstractNumId w:val="21"/>
  </w:num>
  <w:num w:numId="6" w16cid:durableId="87193705">
    <w:abstractNumId w:val="35"/>
  </w:num>
  <w:num w:numId="7" w16cid:durableId="553929708">
    <w:abstractNumId w:val="22"/>
  </w:num>
  <w:num w:numId="8" w16cid:durableId="595870100">
    <w:abstractNumId w:val="17"/>
  </w:num>
  <w:num w:numId="9" w16cid:durableId="422841517">
    <w:abstractNumId w:val="23"/>
  </w:num>
  <w:num w:numId="10" w16cid:durableId="1161652171">
    <w:abstractNumId w:val="25"/>
  </w:num>
  <w:num w:numId="11" w16cid:durableId="1289432557">
    <w:abstractNumId w:val="20"/>
  </w:num>
  <w:num w:numId="12" w16cid:durableId="148790401">
    <w:abstractNumId w:val="4"/>
  </w:num>
  <w:num w:numId="13" w16cid:durableId="1426340288">
    <w:abstractNumId w:val="29"/>
  </w:num>
  <w:num w:numId="14" w16cid:durableId="1121925190">
    <w:abstractNumId w:val="2"/>
  </w:num>
  <w:num w:numId="15" w16cid:durableId="165094931">
    <w:abstractNumId w:val="30"/>
  </w:num>
  <w:num w:numId="16" w16cid:durableId="858398287">
    <w:abstractNumId w:val="31"/>
  </w:num>
  <w:num w:numId="17" w16cid:durableId="793720264">
    <w:abstractNumId w:val="0"/>
  </w:num>
  <w:num w:numId="18" w16cid:durableId="804083440">
    <w:abstractNumId w:val="14"/>
  </w:num>
  <w:num w:numId="19" w16cid:durableId="1399864379">
    <w:abstractNumId w:val="38"/>
  </w:num>
  <w:num w:numId="20" w16cid:durableId="1165900507">
    <w:abstractNumId w:val="26"/>
  </w:num>
  <w:num w:numId="21" w16cid:durableId="742996248">
    <w:abstractNumId w:val="12"/>
  </w:num>
  <w:num w:numId="22" w16cid:durableId="2039548969">
    <w:abstractNumId w:val="28"/>
  </w:num>
  <w:num w:numId="23" w16cid:durableId="1972513507">
    <w:abstractNumId w:val="27"/>
  </w:num>
  <w:num w:numId="24" w16cid:durableId="875892097">
    <w:abstractNumId w:val="19"/>
  </w:num>
  <w:num w:numId="25" w16cid:durableId="403990368">
    <w:abstractNumId w:val="33"/>
  </w:num>
  <w:num w:numId="26" w16cid:durableId="154151520">
    <w:abstractNumId w:val="24"/>
  </w:num>
  <w:num w:numId="27" w16cid:durableId="1354988799">
    <w:abstractNumId w:val="9"/>
  </w:num>
  <w:num w:numId="28" w16cid:durableId="402414995">
    <w:abstractNumId w:val="8"/>
  </w:num>
  <w:num w:numId="29" w16cid:durableId="1018042121">
    <w:abstractNumId w:val="37"/>
  </w:num>
  <w:num w:numId="30" w16cid:durableId="1743873236">
    <w:abstractNumId w:val="32"/>
  </w:num>
  <w:num w:numId="31" w16cid:durableId="1533110580">
    <w:abstractNumId w:val="18"/>
  </w:num>
  <w:num w:numId="32" w16cid:durableId="913510360">
    <w:abstractNumId w:val="6"/>
  </w:num>
  <w:num w:numId="33" w16cid:durableId="1634091002">
    <w:abstractNumId w:val="5"/>
  </w:num>
  <w:num w:numId="34" w16cid:durableId="1898131183">
    <w:abstractNumId w:val="11"/>
  </w:num>
  <w:num w:numId="35" w16cid:durableId="1114250838">
    <w:abstractNumId w:val="16"/>
  </w:num>
  <w:num w:numId="36" w16cid:durableId="1165322113">
    <w:abstractNumId w:val="10"/>
  </w:num>
  <w:num w:numId="37" w16cid:durableId="1474564850">
    <w:abstractNumId w:val="1"/>
  </w:num>
  <w:num w:numId="38" w16cid:durableId="1019895197">
    <w:abstractNumId w:val="15"/>
  </w:num>
  <w:num w:numId="39" w16cid:durableId="999037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DC"/>
    <w:rsid w:val="000348F3"/>
    <w:rsid w:val="00051C0A"/>
    <w:rsid w:val="00053855"/>
    <w:rsid w:val="000547CF"/>
    <w:rsid w:val="00070371"/>
    <w:rsid w:val="00072767"/>
    <w:rsid w:val="00077D34"/>
    <w:rsid w:val="00081BE0"/>
    <w:rsid w:val="0008571A"/>
    <w:rsid w:val="000A7E40"/>
    <w:rsid w:val="000B1910"/>
    <w:rsid w:val="000C51F4"/>
    <w:rsid w:val="000D19A8"/>
    <w:rsid w:val="000E6F5E"/>
    <w:rsid w:val="000E78ED"/>
    <w:rsid w:val="000F0A07"/>
    <w:rsid w:val="000F5A8A"/>
    <w:rsid w:val="00107012"/>
    <w:rsid w:val="00116EDF"/>
    <w:rsid w:val="00122A10"/>
    <w:rsid w:val="00123B72"/>
    <w:rsid w:val="00127120"/>
    <w:rsid w:val="00132B3C"/>
    <w:rsid w:val="0014590D"/>
    <w:rsid w:val="00154C98"/>
    <w:rsid w:val="001660C9"/>
    <w:rsid w:val="00174B80"/>
    <w:rsid w:val="00180C65"/>
    <w:rsid w:val="001863C9"/>
    <w:rsid w:val="00191FA8"/>
    <w:rsid w:val="0019229D"/>
    <w:rsid w:val="00195202"/>
    <w:rsid w:val="001B2948"/>
    <w:rsid w:val="001B4228"/>
    <w:rsid w:val="001B6EC4"/>
    <w:rsid w:val="001D6046"/>
    <w:rsid w:val="001D687C"/>
    <w:rsid w:val="001F2C6F"/>
    <w:rsid w:val="001F4BC7"/>
    <w:rsid w:val="00202F02"/>
    <w:rsid w:val="00214C53"/>
    <w:rsid w:val="00224105"/>
    <w:rsid w:val="00233812"/>
    <w:rsid w:val="0023451F"/>
    <w:rsid w:val="002375C3"/>
    <w:rsid w:val="002406EA"/>
    <w:rsid w:val="0025199E"/>
    <w:rsid w:val="002566DE"/>
    <w:rsid w:val="00270EE6"/>
    <w:rsid w:val="00273B07"/>
    <w:rsid w:val="00276BE0"/>
    <w:rsid w:val="0027704F"/>
    <w:rsid w:val="0029542D"/>
    <w:rsid w:val="002957DC"/>
    <w:rsid w:val="002A0948"/>
    <w:rsid w:val="002A3C61"/>
    <w:rsid w:val="002A5DC5"/>
    <w:rsid w:val="002B4A50"/>
    <w:rsid w:val="002B6A80"/>
    <w:rsid w:val="002B6B05"/>
    <w:rsid w:val="003144D0"/>
    <w:rsid w:val="003200E3"/>
    <w:rsid w:val="00322944"/>
    <w:rsid w:val="003246A6"/>
    <w:rsid w:val="00337D29"/>
    <w:rsid w:val="0036065B"/>
    <w:rsid w:val="0036395E"/>
    <w:rsid w:val="00374BCD"/>
    <w:rsid w:val="00382B8C"/>
    <w:rsid w:val="003842BB"/>
    <w:rsid w:val="0039348A"/>
    <w:rsid w:val="003970A3"/>
    <w:rsid w:val="003B1257"/>
    <w:rsid w:val="003E1B3F"/>
    <w:rsid w:val="003E5726"/>
    <w:rsid w:val="003F0774"/>
    <w:rsid w:val="003F68FA"/>
    <w:rsid w:val="00413096"/>
    <w:rsid w:val="00415484"/>
    <w:rsid w:val="004171A3"/>
    <w:rsid w:val="00421A01"/>
    <w:rsid w:val="00424CA7"/>
    <w:rsid w:val="00431BD1"/>
    <w:rsid w:val="00436887"/>
    <w:rsid w:val="0044422A"/>
    <w:rsid w:val="004521EC"/>
    <w:rsid w:val="00453BD4"/>
    <w:rsid w:val="004723D2"/>
    <w:rsid w:val="00474B77"/>
    <w:rsid w:val="00483BDB"/>
    <w:rsid w:val="00485F80"/>
    <w:rsid w:val="004864C2"/>
    <w:rsid w:val="004A0326"/>
    <w:rsid w:val="004C1D90"/>
    <w:rsid w:val="004E0BD2"/>
    <w:rsid w:val="004E5574"/>
    <w:rsid w:val="004F5BFC"/>
    <w:rsid w:val="0050439E"/>
    <w:rsid w:val="005111E0"/>
    <w:rsid w:val="00520FD6"/>
    <w:rsid w:val="005254BB"/>
    <w:rsid w:val="005260BF"/>
    <w:rsid w:val="00527952"/>
    <w:rsid w:val="00542C2E"/>
    <w:rsid w:val="00546D45"/>
    <w:rsid w:val="005632F8"/>
    <w:rsid w:val="005833E9"/>
    <w:rsid w:val="005971D9"/>
    <w:rsid w:val="005C7111"/>
    <w:rsid w:val="005D522F"/>
    <w:rsid w:val="005E556B"/>
    <w:rsid w:val="005F32EC"/>
    <w:rsid w:val="0060501C"/>
    <w:rsid w:val="00606BBC"/>
    <w:rsid w:val="00607533"/>
    <w:rsid w:val="0061295D"/>
    <w:rsid w:val="00625BEF"/>
    <w:rsid w:val="00627114"/>
    <w:rsid w:val="00633D6E"/>
    <w:rsid w:val="0063571B"/>
    <w:rsid w:val="00636C1F"/>
    <w:rsid w:val="006414BB"/>
    <w:rsid w:val="00646F73"/>
    <w:rsid w:val="00647145"/>
    <w:rsid w:val="00657418"/>
    <w:rsid w:val="00665C31"/>
    <w:rsid w:val="006820EE"/>
    <w:rsid w:val="00687255"/>
    <w:rsid w:val="00692597"/>
    <w:rsid w:val="00693867"/>
    <w:rsid w:val="006A5845"/>
    <w:rsid w:val="006C0B3C"/>
    <w:rsid w:val="006D17EF"/>
    <w:rsid w:val="006D23E9"/>
    <w:rsid w:val="006F6F6B"/>
    <w:rsid w:val="007045BE"/>
    <w:rsid w:val="00704D04"/>
    <w:rsid w:val="00706F15"/>
    <w:rsid w:val="00725055"/>
    <w:rsid w:val="0073280B"/>
    <w:rsid w:val="00743DC2"/>
    <w:rsid w:val="00744DEF"/>
    <w:rsid w:val="0074725B"/>
    <w:rsid w:val="007642D4"/>
    <w:rsid w:val="00767DFB"/>
    <w:rsid w:val="00771659"/>
    <w:rsid w:val="00771A92"/>
    <w:rsid w:val="00777B70"/>
    <w:rsid w:val="00795951"/>
    <w:rsid w:val="007A2F3F"/>
    <w:rsid w:val="007A5414"/>
    <w:rsid w:val="007B066E"/>
    <w:rsid w:val="007D521F"/>
    <w:rsid w:val="007F04CA"/>
    <w:rsid w:val="007F146A"/>
    <w:rsid w:val="007F7123"/>
    <w:rsid w:val="00812640"/>
    <w:rsid w:val="00812F8C"/>
    <w:rsid w:val="008473D8"/>
    <w:rsid w:val="00854642"/>
    <w:rsid w:val="008575F0"/>
    <w:rsid w:val="00873163"/>
    <w:rsid w:val="00874DA9"/>
    <w:rsid w:val="008804A8"/>
    <w:rsid w:val="00881234"/>
    <w:rsid w:val="00885993"/>
    <w:rsid w:val="00893BC0"/>
    <w:rsid w:val="00896741"/>
    <w:rsid w:val="008B3132"/>
    <w:rsid w:val="008C673E"/>
    <w:rsid w:val="008C7B59"/>
    <w:rsid w:val="008E3934"/>
    <w:rsid w:val="008E6B4E"/>
    <w:rsid w:val="0091259E"/>
    <w:rsid w:val="0091740E"/>
    <w:rsid w:val="00924EE8"/>
    <w:rsid w:val="00925C60"/>
    <w:rsid w:val="009350EC"/>
    <w:rsid w:val="0094234A"/>
    <w:rsid w:val="00951C56"/>
    <w:rsid w:val="00952AED"/>
    <w:rsid w:val="0095541E"/>
    <w:rsid w:val="00955DB7"/>
    <w:rsid w:val="00955EBC"/>
    <w:rsid w:val="009639FB"/>
    <w:rsid w:val="00973B1F"/>
    <w:rsid w:val="00977D84"/>
    <w:rsid w:val="009A2C6E"/>
    <w:rsid w:val="009A362C"/>
    <w:rsid w:val="009B10F0"/>
    <w:rsid w:val="009B275D"/>
    <w:rsid w:val="009C5F75"/>
    <w:rsid w:val="009F15CE"/>
    <w:rsid w:val="00A11D27"/>
    <w:rsid w:val="00A153BB"/>
    <w:rsid w:val="00A17F28"/>
    <w:rsid w:val="00A22035"/>
    <w:rsid w:val="00A311C9"/>
    <w:rsid w:val="00A32E8F"/>
    <w:rsid w:val="00A446B7"/>
    <w:rsid w:val="00A60BDC"/>
    <w:rsid w:val="00A80C2B"/>
    <w:rsid w:val="00A81AD2"/>
    <w:rsid w:val="00A81C5D"/>
    <w:rsid w:val="00AB0498"/>
    <w:rsid w:val="00AB503E"/>
    <w:rsid w:val="00AC4CD6"/>
    <w:rsid w:val="00AC65FD"/>
    <w:rsid w:val="00AC7472"/>
    <w:rsid w:val="00AD3027"/>
    <w:rsid w:val="00AE099F"/>
    <w:rsid w:val="00AE18FA"/>
    <w:rsid w:val="00AE55B7"/>
    <w:rsid w:val="00AE6049"/>
    <w:rsid w:val="00AF4392"/>
    <w:rsid w:val="00B16F41"/>
    <w:rsid w:val="00B211B2"/>
    <w:rsid w:val="00B51B38"/>
    <w:rsid w:val="00B52DA5"/>
    <w:rsid w:val="00B53EA8"/>
    <w:rsid w:val="00B603CB"/>
    <w:rsid w:val="00B65BE8"/>
    <w:rsid w:val="00B66A80"/>
    <w:rsid w:val="00B67437"/>
    <w:rsid w:val="00B72F6C"/>
    <w:rsid w:val="00B822F4"/>
    <w:rsid w:val="00B84FEA"/>
    <w:rsid w:val="00B851E3"/>
    <w:rsid w:val="00B911FD"/>
    <w:rsid w:val="00BA1654"/>
    <w:rsid w:val="00BA4821"/>
    <w:rsid w:val="00BB6F04"/>
    <w:rsid w:val="00BC334A"/>
    <w:rsid w:val="00BC6084"/>
    <w:rsid w:val="00BC6E20"/>
    <w:rsid w:val="00BF459E"/>
    <w:rsid w:val="00C06252"/>
    <w:rsid w:val="00C070F5"/>
    <w:rsid w:val="00C21307"/>
    <w:rsid w:val="00C22701"/>
    <w:rsid w:val="00C301CC"/>
    <w:rsid w:val="00C3627F"/>
    <w:rsid w:val="00C4048B"/>
    <w:rsid w:val="00C426D0"/>
    <w:rsid w:val="00C45804"/>
    <w:rsid w:val="00C475DC"/>
    <w:rsid w:val="00C47B92"/>
    <w:rsid w:val="00C635CD"/>
    <w:rsid w:val="00C66570"/>
    <w:rsid w:val="00C70608"/>
    <w:rsid w:val="00C80D95"/>
    <w:rsid w:val="00C8697D"/>
    <w:rsid w:val="00CB2E6E"/>
    <w:rsid w:val="00CB449E"/>
    <w:rsid w:val="00CC1232"/>
    <w:rsid w:val="00CF45BF"/>
    <w:rsid w:val="00D03C06"/>
    <w:rsid w:val="00D11694"/>
    <w:rsid w:val="00D17712"/>
    <w:rsid w:val="00D20D32"/>
    <w:rsid w:val="00D3155D"/>
    <w:rsid w:val="00D431CF"/>
    <w:rsid w:val="00D4522B"/>
    <w:rsid w:val="00D55FD7"/>
    <w:rsid w:val="00D64EB2"/>
    <w:rsid w:val="00D67520"/>
    <w:rsid w:val="00D750E2"/>
    <w:rsid w:val="00D82012"/>
    <w:rsid w:val="00D8584A"/>
    <w:rsid w:val="00D86461"/>
    <w:rsid w:val="00D92005"/>
    <w:rsid w:val="00DA5C1A"/>
    <w:rsid w:val="00DB45A6"/>
    <w:rsid w:val="00DE2284"/>
    <w:rsid w:val="00DE586F"/>
    <w:rsid w:val="00DF0119"/>
    <w:rsid w:val="00E0114E"/>
    <w:rsid w:val="00E13272"/>
    <w:rsid w:val="00E1516E"/>
    <w:rsid w:val="00E17ED4"/>
    <w:rsid w:val="00E25D2C"/>
    <w:rsid w:val="00E43747"/>
    <w:rsid w:val="00E43DF2"/>
    <w:rsid w:val="00E45864"/>
    <w:rsid w:val="00E462F0"/>
    <w:rsid w:val="00E51D02"/>
    <w:rsid w:val="00E66275"/>
    <w:rsid w:val="00E7621B"/>
    <w:rsid w:val="00E942F4"/>
    <w:rsid w:val="00EB676A"/>
    <w:rsid w:val="00EB7F4E"/>
    <w:rsid w:val="00EC18F8"/>
    <w:rsid w:val="00EC4E94"/>
    <w:rsid w:val="00ED5331"/>
    <w:rsid w:val="00EF7668"/>
    <w:rsid w:val="00F0148B"/>
    <w:rsid w:val="00F041FB"/>
    <w:rsid w:val="00F07609"/>
    <w:rsid w:val="00F10591"/>
    <w:rsid w:val="00F11559"/>
    <w:rsid w:val="00F2092C"/>
    <w:rsid w:val="00F22718"/>
    <w:rsid w:val="00F2742E"/>
    <w:rsid w:val="00F337F2"/>
    <w:rsid w:val="00F348E4"/>
    <w:rsid w:val="00F60A38"/>
    <w:rsid w:val="00F624B8"/>
    <w:rsid w:val="00F648C0"/>
    <w:rsid w:val="00F82823"/>
    <w:rsid w:val="00FB3C3C"/>
    <w:rsid w:val="00FD54C8"/>
    <w:rsid w:val="00FE6454"/>
    <w:rsid w:val="00FE71AF"/>
    <w:rsid w:val="00FF3801"/>
    <w:rsid w:val="00FF43A4"/>
    <w:rsid w:val="00FF74BB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B1BAF"/>
  <w14:defaultImageDpi w14:val="300"/>
  <w15:docId w15:val="{804753F0-79FA-4446-976D-AF2F94D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DC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75D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C4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5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21307"/>
  </w:style>
  <w:style w:type="paragraph" w:styleId="Header">
    <w:name w:val="header"/>
    <w:basedOn w:val="Normal"/>
    <w:link w:val="HeaderChar"/>
    <w:uiPriority w:val="99"/>
    <w:unhideWhenUsed/>
    <w:rsid w:val="00E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64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64"/>
    <w:rPr>
      <w:rFonts w:eastAsiaTheme="minorHAnsi"/>
      <w:sz w:val="22"/>
      <w:szCs w:val="22"/>
      <w:lang w:val="en-CA"/>
    </w:rPr>
  </w:style>
  <w:style w:type="character" w:styleId="CommentReference">
    <w:name w:val="annotation reference"/>
    <w:rsid w:val="00DF0119"/>
    <w:rPr>
      <w:sz w:val="18"/>
    </w:rPr>
  </w:style>
  <w:style w:type="paragraph" w:styleId="NormalWeb">
    <w:name w:val="Normal (Web)"/>
    <w:basedOn w:val="Normal"/>
    <w:rsid w:val="00DF01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character" w:customStyle="1" w:styleId="s1">
    <w:name w:val="s1"/>
    <w:basedOn w:val="DefaultParagraphFont"/>
    <w:rsid w:val="00191FA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191FA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05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4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8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7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11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uajina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8188-B797-AA47-B37A-0C6E1B849F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ig faragalla</dc:creator>
  <cp:lastModifiedBy>doaa abuajina</cp:lastModifiedBy>
  <cp:revision>21</cp:revision>
  <dcterms:created xsi:type="dcterms:W3CDTF">2025-09-19T06:13:00Z</dcterms:created>
  <dcterms:modified xsi:type="dcterms:W3CDTF">2025-09-20T06:15:00Z</dcterms:modified>
</cp:coreProperties>
</file>